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AC39" w14:textId="07EAD3B4" w:rsidR="0041724D" w:rsidRDefault="0041724D" w:rsidP="00386796">
      <w:pPr>
        <w:pStyle w:val="NormalWeb"/>
        <w:spacing w:beforeAutospacing="0" w:afterAutospacing="0" w:line="360" w:lineRule="exact"/>
        <w:jc w:val="center"/>
        <w:rPr>
          <w:rStyle w:val="Strong"/>
          <w:sz w:val="28"/>
          <w:szCs w:val="28"/>
        </w:rPr>
      </w:pPr>
      <w:r>
        <w:rPr>
          <w:rStyle w:val="Strong"/>
          <w:sz w:val="28"/>
          <w:szCs w:val="28"/>
        </w:rPr>
        <w:t>TRƯỜNG MẦM NON YÊN MỸ</w:t>
      </w:r>
    </w:p>
    <w:p w14:paraId="6EEBFB5E" w14:textId="77777777" w:rsidR="0041724D" w:rsidRDefault="0041724D" w:rsidP="0041724D">
      <w:pPr>
        <w:pStyle w:val="NormalWeb"/>
        <w:spacing w:beforeAutospacing="0" w:afterAutospacing="0" w:line="360" w:lineRule="exact"/>
        <w:jc w:val="center"/>
        <w:rPr>
          <w:rStyle w:val="Strong"/>
          <w:sz w:val="28"/>
          <w:szCs w:val="28"/>
        </w:rPr>
      </w:pPr>
      <w:r>
        <w:rPr>
          <w:rStyle w:val="Strong"/>
          <w:sz w:val="28"/>
          <w:szCs w:val="28"/>
        </w:rPr>
        <w:t xml:space="preserve">TỔ CHỨC HỘI GIẢNG ĐỢT II VỚI NHIỀU TIẾT DẠY SÔI NỔI ĐỂ </w:t>
      </w:r>
    </w:p>
    <w:p w14:paraId="6E173E3B" w14:textId="77777777" w:rsidR="0041724D" w:rsidRDefault="0041724D" w:rsidP="0041724D">
      <w:pPr>
        <w:pStyle w:val="NormalWeb"/>
        <w:spacing w:beforeAutospacing="0" w:afterAutospacing="0" w:line="360" w:lineRule="exact"/>
        <w:jc w:val="center"/>
        <w:rPr>
          <w:rStyle w:val="Strong"/>
          <w:sz w:val="28"/>
          <w:szCs w:val="28"/>
        </w:rPr>
      </w:pPr>
      <w:r>
        <w:rPr>
          <w:rStyle w:val="Strong"/>
          <w:sz w:val="28"/>
          <w:szCs w:val="28"/>
        </w:rPr>
        <w:t>CHÀO MỪNG KỶ NIỆM 116 NĂM NGÀY QUỐC TẾ PHỤ 8/3</w:t>
      </w:r>
      <w:bookmarkStart w:id="0" w:name="_GoBack"/>
      <w:bookmarkEnd w:id="0"/>
    </w:p>
    <w:p w14:paraId="0CBB4BA8" w14:textId="77777777" w:rsidR="0041724D" w:rsidRDefault="0041724D" w:rsidP="0041724D">
      <w:pPr>
        <w:pStyle w:val="NormalWeb"/>
        <w:spacing w:beforeAutospacing="0" w:afterAutospacing="0" w:line="360" w:lineRule="exact"/>
        <w:jc w:val="center"/>
        <w:rPr>
          <w:rStyle w:val="Strong"/>
          <w:sz w:val="28"/>
          <w:szCs w:val="28"/>
        </w:rPr>
      </w:pPr>
    </w:p>
    <w:p w14:paraId="08522701" w14:textId="77777777" w:rsidR="0041724D" w:rsidRPr="00AB7063" w:rsidRDefault="0041724D" w:rsidP="00F95BCB">
      <w:pPr>
        <w:spacing w:line="460" w:lineRule="exact"/>
        <w:ind w:firstLine="720"/>
        <w:jc w:val="both"/>
        <w:rPr>
          <w:sz w:val="28"/>
          <w:szCs w:val="28"/>
        </w:rPr>
      </w:pPr>
      <w:r w:rsidRPr="00AB7063">
        <w:rPr>
          <w:sz w:val="28"/>
          <w:szCs w:val="28"/>
        </w:rPr>
        <w:t xml:space="preserve">Trong không khí thi đua sôi nổi của năm học, Trường Mầm non Yên Mỹ đã tổ chức </w:t>
      </w:r>
      <w:r w:rsidRPr="00D8064B">
        <w:rPr>
          <w:rStyle w:val="Strong"/>
          <w:b w:val="0"/>
          <w:sz w:val="28"/>
          <w:szCs w:val="28"/>
        </w:rPr>
        <w:t>đợt hội giảng đợt 2</w:t>
      </w:r>
      <w:r w:rsidRPr="00D8064B">
        <w:rPr>
          <w:b/>
          <w:sz w:val="28"/>
          <w:szCs w:val="28"/>
        </w:rPr>
        <w:t xml:space="preserve"> </w:t>
      </w:r>
      <w:r w:rsidRPr="00AB7063">
        <w:rPr>
          <w:sz w:val="28"/>
          <w:szCs w:val="28"/>
        </w:rPr>
        <w:t xml:space="preserve">với sự hưởng ứng tham gia nhiệt tình của các giáo viên trong nhà trường. Hội giảng cấp trường là hoạt động trong phong trào thi đua chào mừng ngày Quốc tế Phụ nữ 8/3, cũng là dịp để giáo viên trao đổi, học hỏi lẫn nhau về phương pháp, hình thức tổ chức các hoạt động, nhằm nâng cao năng lực chuyên môn, kỹ năng thực hành, soạn giảng cho đội ngũ giáo viên góp phần nâng cao chất lượng chăm sóc giáo dục trẻ. </w:t>
      </w:r>
    </w:p>
    <w:p w14:paraId="1F11A103" w14:textId="1F5541B1" w:rsidR="0041724D" w:rsidRPr="005F286F" w:rsidRDefault="0041724D" w:rsidP="005F286F">
      <w:pPr>
        <w:spacing w:line="460" w:lineRule="exact"/>
        <w:ind w:firstLine="720"/>
        <w:jc w:val="both"/>
        <w:rPr>
          <w:rFonts w:eastAsia="Times New Roman"/>
          <w:bCs/>
          <w:sz w:val="28"/>
          <w:szCs w:val="28"/>
        </w:rPr>
      </w:pPr>
      <w:r w:rsidRPr="00AB7063">
        <w:rPr>
          <w:sz w:val="28"/>
          <w:szCs w:val="28"/>
        </w:rPr>
        <w:t xml:space="preserve">Thông qua Hội giảng chọn ra </w:t>
      </w:r>
      <w:r w:rsidRPr="00AB7063">
        <w:rPr>
          <w:rFonts w:ascii="Cambria" w:hAnsi="Cambria" w:cs="Cambria"/>
          <w:sz w:val="28"/>
          <w:szCs w:val="28"/>
        </w:rPr>
        <w:t>đư</w:t>
      </w:r>
      <w:r w:rsidRPr="00AB7063">
        <w:rPr>
          <w:sz w:val="28"/>
          <w:szCs w:val="28"/>
        </w:rPr>
        <w:t xml:space="preserve">ợc những cá nhân xuất sắc trong phong trào thi </w:t>
      </w:r>
      <w:r w:rsidRPr="00AB7063">
        <w:rPr>
          <w:rFonts w:ascii="Cambria" w:hAnsi="Cambria" w:cs="Cambria"/>
          <w:sz w:val="28"/>
          <w:szCs w:val="28"/>
        </w:rPr>
        <w:t>đ</w:t>
      </w:r>
      <w:r w:rsidRPr="00AB7063">
        <w:rPr>
          <w:sz w:val="28"/>
          <w:szCs w:val="28"/>
        </w:rPr>
        <w:t xml:space="preserve">ua dạy tốt của các giáo viên về </w:t>
      </w:r>
      <w:r w:rsidRPr="00AB7063">
        <w:rPr>
          <w:rFonts w:ascii="Cambria" w:hAnsi="Cambria" w:cs="Cambria"/>
          <w:sz w:val="28"/>
          <w:szCs w:val="28"/>
        </w:rPr>
        <w:t>đ</w:t>
      </w:r>
      <w:r w:rsidRPr="00AB7063">
        <w:rPr>
          <w:sz w:val="28"/>
          <w:szCs w:val="28"/>
        </w:rPr>
        <w:t>ổi mới ph</w:t>
      </w:r>
      <w:r w:rsidRPr="00AB7063">
        <w:rPr>
          <w:rFonts w:ascii="Cambria" w:hAnsi="Cambria" w:cs="Cambria"/>
          <w:sz w:val="28"/>
          <w:szCs w:val="28"/>
        </w:rPr>
        <w:t>ươ</w:t>
      </w:r>
      <w:r w:rsidRPr="00AB7063">
        <w:rPr>
          <w:sz w:val="28"/>
          <w:szCs w:val="28"/>
        </w:rPr>
        <w:t>ng pháp dạy học, ứng dụng phương pháp dạy học tiên tiến, phát huy tính tích cực của trẻ,</w:t>
      </w:r>
      <w:r w:rsidR="00D8064B">
        <w:rPr>
          <w:sz w:val="28"/>
          <w:szCs w:val="28"/>
        </w:rPr>
        <w:t xml:space="preserve"> lấy trẻ làm trung tâm,</w:t>
      </w:r>
      <w:r w:rsidRPr="00AB7063">
        <w:rPr>
          <w:sz w:val="28"/>
          <w:szCs w:val="28"/>
        </w:rPr>
        <w:t xml:space="preserve"> nhân rộng </w:t>
      </w:r>
      <w:r w:rsidRPr="00AB7063">
        <w:rPr>
          <w:rFonts w:ascii="Cambria" w:hAnsi="Cambria" w:cs="Cambria"/>
          <w:sz w:val="28"/>
          <w:szCs w:val="28"/>
        </w:rPr>
        <w:t>đ</w:t>
      </w:r>
      <w:r w:rsidRPr="00AB7063">
        <w:rPr>
          <w:sz w:val="28"/>
          <w:szCs w:val="28"/>
        </w:rPr>
        <w:t>iển hình trong các tổ nhóm ra toàn tr</w:t>
      </w:r>
      <w:r w:rsidRPr="00AB7063">
        <w:rPr>
          <w:rFonts w:ascii="Cambria" w:hAnsi="Cambria" w:cs="Cambria"/>
          <w:sz w:val="28"/>
          <w:szCs w:val="28"/>
        </w:rPr>
        <w:t>ư</w:t>
      </w:r>
      <w:r w:rsidRPr="00AB7063">
        <w:rPr>
          <w:sz w:val="28"/>
          <w:szCs w:val="28"/>
        </w:rPr>
        <w:t xml:space="preserve">ờng. </w:t>
      </w:r>
      <w:r w:rsidRPr="00AB7063">
        <w:rPr>
          <w:rFonts w:eastAsia="Times New Roman"/>
          <w:sz w:val="28"/>
          <w:szCs w:val="28"/>
        </w:rPr>
        <w:t xml:space="preserve">Sau đây, chúng ta cùng theo dõi những </w:t>
      </w:r>
      <w:r w:rsidRPr="00AB7063">
        <w:rPr>
          <w:rFonts w:eastAsia="Times New Roman"/>
          <w:bCs/>
          <w:sz w:val="28"/>
          <w:szCs w:val="28"/>
        </w:rPr>
        <w:t>hình ảnh tiêu biểu trong các tiết dạy sôi nổi của hội giảng đợt 2 tại Trường Mầm non Yên Mỹ.</w:t>
      </w:r>
    </w:p>
    <w:p w14:paraId="24C5EA56" w14:textId="57BBA036" w:rsidR="005F286F" w:rsidRPr="005F286F" w:rsidRDefault="0041724D" w:rsidP="005F286F">
      <w:pPr>
        <w:spacing w:before="100" w:beforeAutospacing="1" w:after="100" w:afterAutospacing="1"/>
        <w:jc w:val="center"/>
        <w:rPr>
          <w:rFonts w:eastAsia="Times New Roman"/>
          <w:b/>
          <w:i/>
        </w:rPr>
      </w:pPr>
      <w:r>
        <w:rPr>
          <w:noProof/>
        </w:rPr>
        <w:drawing>
          <wp:inline distT="0" distB="0" distL="0" distR="0" wp14:anchorId="47020477" wp14:editId="6ADEE44E">
            <wp:extent cx="5981700" cy="3612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303" cy="3620126"/>
                    </a:xfrm>
                    <a:prstGeom prst="rect">
                      <a:avLst/>
                    </a:prstGeom>
                    <a:noFill/>
                    <a:ln>
                      <a:noFill/>
                    </a:ln>
                  </pic:spPr>
                </pic:pic>
              </a:graphicData>
            </a:graphic>
          </wp:inline>
        </w:drawing>
      </w:r>
      <w:r w:rsidR="005F286F" w:rsidRPr="005F286F">
        <w:rPr>
          <w:b/>
          <w:i/>
          <w:sz w:val="28"/>
          <w:szCs w:val="28"/>
        </w:rPr>
        <w:t>Hoạt động: Nhận biết, gọi tên hình tròn hình vuông tại lớp 3TB khu TT</w:t>
      </w:r>
    </w:p>
    <w:p w14:paraId="14D4BB01" w14:textId="0ED3B044" w:rsidR="0041724D" w:rsidRDefault="0041724D" w:rsidP="005F286F">
      <w:pPr>
        <w:spacing w:line="400" w:lineRule="exact"/>
        <w:ind w:firstLine="720"/>
        <w:jc w:val="both"/>
        <w:rPr>
          <w:rFonts w:eastAsia="Times New Roman"/>
          <w:sz w:val="28"/>
          <w:szCs w:val="28"/>
        </w:rPr>
      </w:pPr>
      <w:r w:rsidRPr="008F5A4E">
        <w:rPr>
          <w:rFonts w:eastAsia="Times New Roman"/>
          <w:sz w:val="28"/>
          <w:szCs w:val="28"/>
        </w:rPr>
        <w:lastRenderedPageBreak/>
        <w:t>Với sự chuẩn bị chu đáo, các cô đã mang đến những hoạt động học tập sinh động, hấp dẫn, giúp trẻ được trải nghiệm, khám phá và phát triển toàn diện. Mỗi tiết dạy không chỉ thể hiện sự khéo léo, sáng tạo của giáo viên mà còn lan tỏa tình yêu nghề và sự tận tâm dành cho các bạn nhỏ.</w:t>
      </w:r>
    </w:p>
    <w:p w14:paraId="6A1DCB56" w14:textId="0CC34BE5" w:rsidR="005F286F" w:rsidRPr="005F286F" w:rsidRDefault="005F286F" w:rsidP="005F286F">
      <w:pPr>
        <w:spacing w:line="400" w:lineRule="exact"/>
        <w:ind w:firstLine="720"/>
        <w:jc w:val="both"/>
        <w:rPr>
          <w:sz w:val="28"/>
          <w:szCs w:val="28"/>
        </w:rPr>
      </w:pPr>
      <w:r w:rsidRPr="00CD6687">
        <w:rPr>
          <w:sz w:val="28"/>
          <w:szCs w:val="28"/>
        </w:rPr>
        <w:t>Mỗi tiết dạy trong hội giảng đều được chuẩn bị công phu, thể hiện rõ sự tâm huyết, yêu nghề và tình yêu dành cho trẻ. Các hoạt động học tập diễn ra sôi nổi, hấp dẫn, khơi dậy sự hứng thú khám phá và tham gia tích cực của các bé. Qua đó, các phương pháp giáo dục hiện đại, đặc biệt là việc vận dụng linh hoạt các hình thức học mà chơi – chơi mà học, đã mang đến những giờ học đầy ý nghĩa và hiệu quả.</w:t>
      </w:r>
    </w:p>
    <w:p w14:paraId="48FAC58C" w14:textId="77777777" w:rsidR="0041724D" w:rsidRPr="00AB7063" w:rsidRDefault="0041724D" w:rsidP="0041724D"/>
    <w:p w14:paraId="57796F4A" w14:textId="36081EEA" w:rsidR="0041724D" w:rsidRDefault="0041724D" w:rsidP="0041724D">
      <w:r>
        <w:rPr>
          <w:noProof/>
        </w:rPr>
        <w:drawing>
          <wp:inline distT="0" distB="0" distL="0" distR="0" wp14:anchorId="46BBBBBA" wp14:editId="4E528E07">
            <wp:extent cx="59721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179" cy="3176607"/>
                    </a:xfrm>
                    <a:prstGeom prst="rect">
                      <a:avLst/>
                    </a:prstGeom>
                    <a:noFill/>
                    <a:ln>
                      <a:noFill/>
                    </a:ln>
                  </pic:spPr>
                </pic:pic>
              </a:graphicData>
            </a:graphic>
          </wp:inline>
        </w:drawing>
      </w:r>
    </w:p>
    <w:p w14:paraId="7096CD2C" w14:textId="77777777" w:rsidR="005F286F" w:rsidRDefault="005F286F" w:rsidP="0041724D"/>
    <w:p w14:paraId="273199FF" w14:textId="77777777" w:rsidR="005F286F" w:rsidRDefault="005F286F" w:rsidP="0041724D"/>
    <w:p w14:paraId="26FC7F6C" w14:textId="0D357ED0" w:rsidR="0041724D" w:rsidRDefault="0041724D" w:rsidP="0041724D">
      <w:r>
        <w:rPr>
          <w:noProof/>
        </w:rPr>
        <w:drawing>
          <wp:inline distT="0" distB="0" distL="0" distR="0" wp14:anchorId="2A7F6514" wp14:editId="4881A357">
            <wp:extent cx="595312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098" cy="3164412"/>
                    </a:xfrm>
                    <a:prstGeom prst="rect">
                      <a:avLst/>
                    </a:prstGeom>
                    <a:noFill/>
                    <a:ln>
                      <a:noFill/>
                    </a:ln>
                  </pic:spPr>
                </pic:pic>
              </a:graphicData>
            </a:graphic>
          </wp:inline>
        </w:drawing>
      </w:r>
    </w:p>
    <w:p w14:paraId="3FB12A0D" w14:textId="77777777" w:rsidR="0041724D" w:rsidRDefault="0041724D" w:rsidP="0041724D">
      <w:r>
        <w:rPr>
          <w:noProof/>
        </w:rPr>
        <w:lastRenderedPageBreak/>
        <w:drawing>
          <wp:inline distT="0" distB="0" distL="0" distR="0" wp14:anchorId="0EB195BA" wp14:editId="2C973EAF">
            <wp:extent cx="5981700" cy="3554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2241" cy="3554416"/>
                    </a:xfrm>
                    <a:prstGeom prst="rect">
                      <a:avLst/>
                    </a:prstGeom>
                    <a:noFill/>
                    <a:ln>
                      <a:noFill/>
                    </a:ln>
                  </pic:spPr>
                </pic:pic>
              </a:graphicData>
            </a:graphic>
          </wp:inline>
        </w:drawing>
      </w:r>
    </w:p>
    <w:p w14:paraId="644A0CD7" w14:textId="77777777" w:rsidR="005F286F" w:rsidRPr="006F1099" w:rsidRDefault="005F286F" w:rsidP="005F286F">
      <w:pPr>
        <w:pStyle w:val="Heading3"/>
        <w:rPr>
          <w:sz w:val="28"/>
          <w:szCs w:val="28"/>
        </w:rPr>
      </w:pPr>
      <w:r w:rsidRPr="006F1099">
        <w:rPr>
          <w:sz w:val="28"/>
          <w:szCs w:val="28"/>
        </w:rPr>
        <w:t>Hoạt động: Đi trên ghế thể dục tại lớp 4 tuổi B khu TT</w:t>
      </w:r>
    </w:p>
    <w:p w14:paraId="098B5DC7" w14:textId="77777777" w:rsidR="005F286F" w:rsidRPr="006F1099" w:rsidRDefault="005F286F" w:rsidP="00F95BCB">
      <w:pPr>
        <w:spacing w:line="400" w:lineRule="exact"/>
        <w:ind w:firstLine="720"/>
        <w:jc w:val="both"/>
        <w:rPr>
          <w:sz w:val="28"/>
          <w:szCs w:val="28"/>
        </w:rPr>
      </w:pPr>
    </w:p>
    <w:p w14:paraId="453A03BE" w14:textId="6F0435FB" w:rsidR="0041724D" w:rsidRDefault="005F286F" w:rsidP="00F95BCB">
      <w:pPr>
        <w:spacing w:line="400" w:lineRule="exact"/>
        <w:ind w:firstLine="720"/>
        <w:jc w:val="both"/>
        <w:rPr>
          <w:sz w:val="28"/>
          <w:szCs w:val="28"/>
        </w:rPr>
      </w:pPr>
      <w:r>
        <w:rPr>
          <w:sz w:val="28"/>
          <w:szCs w:val="28"/>
        </w:rPr>
        <w:t>Trong các hoạt động giáo viên luôn vận dụng linh hoạt các yếu tố tích cực, áp dụng phương pháp lấy trẻ làm trung tâm, phương pháp giáo dục STEAM trong các họa động, đặc biệt là khám phá khoa học, trải nghiệm, góp phần nâng cao năng lực tư duy</w:t>
      </w:r>
      <w:r w:rsidR="006F1099">
        <w:rPr>
          <w:sz w:val="28"/>
          <w:szCs w:val="28"/>
        </w:rPr>
        <w:t>, sáng tạo, khả năng giải quyết vấn đề của trẻ. Cụ thể như các hoạt động:</w:t>
      </w:r>
    </w:p>
    <w:p w14:paraId="0F97BE52" w14:textId="77777777" w:rsidR="006F1099" w:rsidRPr="005F286F" w:rsidRDefault="006F1099" w:rsidP="00F95BCB">
      <w:pPr>
        <w:spacing w:line="400" w:lineRule="exact"/>
        <w:ind w:firstLine="720"/>
        <w:jc w:val="both"/>
        <w:rPr>
          <w:sz w:val="28"/>
          <w:szCs w:val="28"/>
        </w:rPr>
      </w:pPr>
    </w:p>
    <w:p w14:paraId="099E3840" w14:textId="77777777" w:rsidR="0041724D" w:rsidRDefault="0041724D" w:rsidP="0041724D">
      <w:r>
        <w:rPr>
          <w:noProof/>
        </w:rPr>
        <w:drawing>
          <wp:inline distT="0" distB="0" distL="0" distR="0" wp14:anchorId="50BEE2FE" wp14:editId="53792B0D">
            <wp:extent cx="5962650" cy="3542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630" cy="3560477"/>
                    </a:xfrm>
                    <a:prstGeom prst="rect">
                      <a:avLst/>
                    </a:prstGeom>
                    <a:noFill/>
                    <a:ln>
                      <a:noFill/>
                    </a:ln>
                  </pic:spPr>
                </pic:pic>
              </a:graphicData>
            </a:graphic>
          </wp:inline>
        </w:drawing>
      </w:r>
    </w:p>
    <w:p w14:paraId="15E0A820" w14:textId="77777777" w:rsidR="0041724D" w:rsidRDefault="0041724D" w:rsidP="0041724D"/>
    <w:p w14:paraId="669E81EE" w14:textId="137680E6" w:rsidR="0041724D" w:rsidRDefault="0041724D" w:rsidP="0041724D">
      <w:r>
        <w:rPr>
          <w:noProof/>
        </w:rPr>
        <w:lastRenderedPageBreak/>
        <w:drawing>
          <wp:inline distT="0" distB="0" distL="0" distR="0" wp14:anchorId="7D36507F" wp14:editId="2AD9837E">
            <wp:extent cx="5915025" cy="381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800" cy="3840043"/>
                    </a:xfrm>
                    <a:prstGeom prst="rect">
                      <a:avLst/>
                    </a:prstGeom>
                    <a:noFill/>
                    <a:ln>
                      <a:noFill/>
                    </a:ln>
                  </pic:spPr>
                </pic:pic>
              </a:graphicData>
            </a:graphic>
          </wp:inline>
        </w:drawing>
      </w:r>
    </w:p>
    <w:p w14:paraId="443BC22F" w14:textId="43955B9E" w:rsidR="006F1099" w:rsidRDefault="006F1099" w:rsidP="0041724D"/>
    <w:p w14:paraId="53E88E5E" w14:textId="77777777" w:rsidR="006F1099" w:rsidRDefault="006F1099" w:rsidP="0041724D"/>
    <w:p w14:paraId="69EB6B0A" w14:textId="77777777" w:rsidR="0041724D" w:rsidRDefault="0041724D" w:rsidP="0041724D">
      <w:r w:rsidRPr="00546D3F">
        <w:rPr>
          <w:noProof/>
        </w:rPr>
        <w:drawing>
          <wp:inline distT="0" distB="0" distL="0" distR="0" wp14:anchorId="4D572DBC" wp14:editId="79816893">
            <wp:extent cx="592455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4486275"/>
                    </a:xfrm>
                    <a:prstGeom prst="rect">
                      <a:avLst/>
                    </a:prstGeom>
                  </pic:spPr>
                </pic:pic>
              </a:graphicData>
            </a:graphic>
          </wp:inline>
        </w:drawing>
      </w:r>
    </w:p>
    <w:p w14:paraId="1FA69D28" w14:textId="77777777" w:rsidR="006F1099" w:rsidRDefault="006F1099" w:rsidP="0041724D">
      <w:pPr>
        <w:jc w:val="center"/>
        <w:rPr>
          <w:b/>
          <w:i/>
          <w:sz w:val="28"/>
          <w:szCs w:val="28"/>
        </w:rPr>
      </w:pPr>
    </w:p>
    <w:p w14:paraId="657E1CBE" w14:textId="1346C4A9" w:rsidR="0041724D" w:rsidRPr="006F1099" w:rsidRDefault="0041724D" w:rsidP="006F1099">
      <w:pPr>
        <w:jc w:val="center"/>
        <w:rPr>
          <w:b/>
          <w:i/>
          <w:sz w:val="28"/>
          <w:szCs w:val="28"/>
        </w:rPr>
      </w:pPr>
      <w:r w:rsidRPr="00CD6687">
        <w:rPr>
          <w:b/>
          <w:i/>
          <w:sz w:val="28"/>
          <w:szCs w:val="28"/>
        </w:rPr>
        <w:t xml:space="preserve">Hình ảnh của các bé </w:t>
      </w:r>
      <w:r w:rsidR="006F1099">
        <w:rPr>
          <w:b/>
          <w:i/>
          <w:sz w:val="28"/>
          <w:szCs w:val="28"/>
        </w:rPr>
        <w:t xml:space="preserve">lớp 4 tuổi A </w:t>
      </w:r>
      <w:r w:rsidRPr="00CD6687">
        <w:rPr>
          <w:b/>
          <w:i/>
          <w:sz w:val="28"/>
          <w:szCs w:val="28"/>
        </w:rPr>
        <w:t>trong hoạt động “Khám phá bắp ngô”</w:t>
      </w:r>
    </w:p>
    <w:p w14:paraId="4C2EDD62" w14:textId="70C47ECF" w:rsidR="0041724D" w:rsidRDefault="0041724D" w:rsidP="0041724D">
      <w:pPr>
        <w:rPr>
          <w:lang w:eastAsia="vi-VN"/>
        </w:rPr>
      </w:pPr>
      <w:r>
        <w:rPr>
          <w:noProof/>
        </w:rPr>
        <w:lastRenderedPageBreak/>
        <w:drawing>
          <wp:inline distT="0" distB="0" distL="0" distR="0" wp14:anchorId="6573AACD" wp14:editId="03A2D5B0">
            <wp:extent cx="5938520" cy="28384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435" cy="2844145"/>
                    </a:xfrm>
                    <a:prstGeom prst="rect">
                      <a:avLst/>
                    </a:prstGeom>
                    <a:noFill/>
                    <a:ln>
                      <a:noFill/>
                    </a:ln>
                  </pic:spPr>
                </pic:pic>
              </a:graphicData>
            </a:graphic>
          </wp:inline>
        </w:drawing>
      </w:r>
    </w:p>
    <w:p w14:paraId="21A68FC3" w14:textId="77777777" w:rsidR="006F1099" w:rsidRDefault="006F1099" w:rsidP="0041724D">
      <w:pPr>
        <w:rPr>
          <w:lang w:eastAsia="vi-VN"/>
        </w:rPr>
      </w:pPr>
    </w:p>
    <w:p w14:paraId="2032946C" w14:textId="381487DC" w:rsidR="0041724D" w:rsidRDefault="0041724D" w:rsidP="0041724D">
      <w:pPr>
        <w:rPr>
          <w:b/>
        </w:rPr>
      </w:pPr>
      <w:r>
        <w:rPr>
          <w:noProof/>
        </w:rPr>
        <w:drawing>
          <wp:inline distT="0" distB="0" distL="0" distR="0" wp14:anchorId="13E4D467" wp14:editId="1DAA9FA7">
            <wp:extent cx="5939790" cy="28289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820" cy="2830368"/>
                    </a:xfrm>
                    <a:prstGeom prst="rect">
                      <a:avLst/>
                    </a:prstGeom>
                    <a:noFill/>
                    <a:ln>
                      <a:noFill/>
                    </a:ln>
                  </pic:spPr>
                </pic:pic>
              </a:graphicData>
            </a:graphic>
          </wp:inline>
        </w:drawing>
      </w:r>
    </w:p>
    <w:p w14:paraId="72A45BD3" w14:textId="5D923A7E" w:rsidR="0041724D" w:rsidRDefault="0041724D" w:rsidP="0041724D">
      <w:pPr>
        <w:rPr>
          <w:lang w:eastAsia="vi-VN"/>
        </w:rPr>
      </w:pPr>
    </w:p>
    <w:p w14:paraId="26CCF398" w14:textId="77777777" w:rsidR="00DD7B65" w:rsidRDefault="00DD7B65" w:rsidP="00EC1FA4">
      <w:pPr>
        <w:jc w:val="center"/>
        <w:rPr>
          <w:b/>
          <w:i/>
          <w:sz w:val="28"/>
          <w:szCs w:val="28"/>
        </w:rPr>
      </w:pPr>
      <w:r w:rsidRPr="00DD7B65">
        <w:rPr>
          <w:b/>
          <w:i/>
          <w:sz w:val="28"/>
          <w:szCs w:val="28"/>
        </w:rPr>
        <w:drawing>
          <wp:inline distT="0" distB="0" distL="0" distR="0" wp14:anchorId="4BE29177" wp14:editId="7F63B127">
            <wp:extent cx="5940425" cy="2781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81300"/>
                    </a:xfrm>
                    <a:prstGeom prst="rect">
                      <a:avLst/>
                    </a:prstGeom>
                  </pic:spPr>
                </pic:pic>
              </a:graphicData>
            </a:graphic>
          </wp:inline>
        </w:drawing>
      </w:r>
    </w:p>
    <w:p w14:paraId="531BC5EC" w14:textId="77777777" w:rsidR="00DD7B65" w:rsidRDefault="00DD7B65" w:rsidP="00EC1FA4">
      <w:pPr>
        <w:jc w:val="center"/>
        <w:rPr>
          <w:b/>
          <w:i/>
          <w:sz w:val="28"/>
          <w:szCs w:val="28"/>
        </w:rPr>
      </w:pPr>
    </w:p>
    <w:p w14:paraId="4ABE7448" w14:textId="50F2AB23" w:rsidR="006F1099" w:rsidRPr="00CC0902" w:rsidRDefault="00EC1FA4" w:rsidP="00CC0902">
      <w:pPr>
        <w:jc w:val="center"/>
        <w:rPr>
          <w:b/>
          <w:i/>
          <w:sz w:val="28"/>
          <w:szCs w:val="28"/>
        </w:rPr>
      </w:pPr>
      <w:r w:rsidRPr="00CD6687">
        <w:rPr>
          <w:b/>
          <w:i/>
          <w:sz w:val="28"/>
          <w:szCs w:val="28"/>
        </w:rPr>
        <w:t xml:space="preserve">Hình ảnh các bé </w:t>
      </w:r>
      <w:r>
        <w:rPr>
          <w:b/>
          <w:i/>
          <w:sz w:val="28"/>
          <w:szCs w:val="28"/>
        </w:rPr>
        <w:t>lớp 4 tuổi</w:t>
      </w:r>
      <w:r w:rsidR="000C607C">
        <w:rPr>
          <w:b/>
          <w:i/>
          <w:sz w:val="28"/>
          <w:szCs w:val="28"/>
        </w:rPr>
        <w:t xml:space="preserve"> C</w:t>
      </w:r>
      <w:r>
        <w:rPr>
          <w:b/>
          <w:i/>
          <w:sz w:val="28"/>
          <w:szCs w:val="28"/>
        </w:rPr>
        <w:t xml:space="preserve"> k</w:t>
      </w:r>
      <w:r w:rsidRPr="00CD6687">
        <w:rPr>
          <w:b/>
          <w:i/>
          <w:sz w:val="28"/>
          <w:szCs w:val="28"/>
        </w:rPr>
        <w:t xml:space="preserve">hám </w:t>
      </w:r>
      <w:r>
        <w:rPr>
          <w:b/>
          <w:i/>
          <w:sz w:val="28"/>
          <w:szCs w:val="28"/>
        </w:rPr>
        <w:t>sự kỳ diệu của giấy</w:t>
      </w:r>
    </w:p>
    <w:p w14:paraId="1E0F952D" w14:textId="69DAF983" w:rsidR="0041724D" w:rsidRDefault="00730D74" w:rsidP="00506369">
      <w:pPr>
        <w:pStyle w:val="NoSpacing"/>
        <w:jc w:val="center"/>
        <w:rPr>
          <w:rFonts w:ascii="Times New Roman" w:hAnsi="Times New Roman"/>
          <w:b/>
          <w:bCs/>
          <w:sz w:val="36"/>
          <w:szCs w:val="36"/>
          <w:bdr w:val="none" w:sz="0" w:space="0" w:color="auto" w:frame="1"/>
          <w:lang w:val="en-US" w:eastAsia="vi-VN"/>
        </w:rPr>
      </w:pPr>
      <w:r w:rsidRPr="00730D74">
        <w:rPr>
          <w:rFonts w:ascii="Times New Roman" w:hAnsi="Times New Roman"/>
          <w:b/>
          <w:bCs/>
          <w:sz w:val="36"/>
          <w:szCs w:val="36"/>
          <w:bdr w:val="none" w:sz="0" w:space="0" w:color="auto" w:frame="1"/>
          <w:lang w:val="en-US" w:eastAsia="vi-VN"/>
        </w:rPr>
        <w:lastRenderedPageBreak/>
        <w:drawing>
          <wp:inline distT="0" distB="0" distL="0" distR="0" wp14:anchorId="10A30437" wp14:editId="77482073">
            <wp:extent cx="5940425" cy="28289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28925"/>
                    </a:xfrm>
                    <a:prstGeom prst="rect">
                      <a:avLst/>
                    </a:prstGeom>
                  </pic:spPr>
                </pic:pic>
              </a:graphicData>
            </a:graphic>
          </wp:inline>
        </w:drawing>
      </w:r>
    </w:p>
    <w:p w14:paraId="3E0A197C" w14:textId="1A9A51CA" w:rsidR="0041724D" w:rsidRDefault="0041724D" w:rsidP="00730D74">
      <w:pPr>
        <w:pStyle w:val="NoSpacing"/>
        <w:rPr>
          <w:rFonts w:ascii="Times New Roman" w:hAnsi="Times New Roman"/>
          <w:b/>
          <w:bCs/>
          <w:sz w:val="36"/>
          <w:szCs w:val="36"/>
          <w:bdr w:val="none" w:sz="0" w:space="0" w:color="auto" w:frame="1"/>
          <w:lang w:val="en-US" w:eastAsia="vi-VN"/>
        </w:rPr>
      </w:pPr>
    </w:p>
    <w:p w14:paraId="59AC45B8" w14:textId="7A0CA3B7" w:rsidR="0041724D" w:rsidRDefault="0041724D" w:rsidP="00506369">
      <w:pPr>
        <w:pStyle w:val="NoSpacing"/>
        <w:jc w:val="center"/>
        <w:rPr>
          <w:rFonts w:ascii="Times New Roman" w:hAnsi="Times New Roman"/>
          <w:b/>
          <w:bCs/>
          <w:sz w:val="36"/>
          <w:szCs w:val="36"/>
          <w:bdr w:val="none" w:sz="0" w:space="0" w:color="auto" w:frame="1"/>
          <w:lang w:val="en-US" w:eastAsia="vi-VN"/>
        </w:rPr>
      </w:pPr>
      <w:r>
        <w:rPr>
          <w:noProof/>
        </w:rPr>
        <w:drawing>
          <wp:inline distT="0" distB="0" distL="0" distR="0" wp14:anchorId="0FC60203" wp14:editId="1EBBE67B">
            <wp:extent cx="5939790" cy="28479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73" cy="2848878"/>
                    </a:xfrm>
                    <a:prstGeom prst="rect">
                      <a:avLst/>
                    </a:prstGeom>
                    <a:noFill/>
                    <a:ln>
                      <a:noFill/>
                    </a:ln>
                  </pic:spPr>
                </pic:pic>
              </a:graphicData>
            </a:graphic>
          </wp:inline>
        </w:drawing>
      </w:r>
    </w:p>
    <w:p w14:paraId="51F18F14" w14:textId="77777777" w:rsidR="00CC0902" w:rsidRDefault="00CC0902" w:rsidP="00506369">
      <w:pPr>
        <w:pStyle w:val="NoSpacing"/>
        <w:jc w:val="center"/>
        <w:rPr>
          <w:rFonts w:ascii="Times New Roman" w:hAnsi="Times New Roman"/>
          <w:b/>
          <w:bCs/>
          <w:sz w:val="36"/>
          <w:szCs w:val="36"/>
          <w:bdr w:val="none" w:sz="0" w:space="0" w:color="auto" w:frame="1"/>
          <w:lang w:val="en-US" w:eastAsia="vi-VN"/>
        </w:rPr>
      </w:pPr>
    </w:p>
    <w:p w14:paraId="269700A8" w14:textId="4CCEA97C" w:rsidR="005B3EE2" w:rsidRDefault="005B3EE2" w:rsidP="00506369">
      <w:pPr>
        <w:pStyle w:val="NoSpacing"/>
        <w:jc w:val="center"/>
        <w:rPr>
          <w:rFonts w:ascii="Times New Roman" w:hAnsi="Times New Roman"/>
          <w:b/>
          <w:bCs/>
          <w:sz w:val="36"/>
          <w:szCs w:val="36"/>
          <w:bdr w:val="none" w:sz="0" w:space="0" w:color="auto" w:frame="1"/>
          <w:lang w:val="en-US" w:eastAsia="vi-VN"/>
        </w:rPr>
      </w:pPr>
      <w:r w:rsidRPr="005B3EE2">
        <w:rPr>
          <w:rFonts w:ascii="Times New Roman" w:hAnsi="Times New Roman"/>
          <w:b/>
          <w:bCs/>
          <w:noProof/>
          <w:sz w:val="36"/>
          <w:szCs w:val="36"/>
          <w:bdr w:val="none" w:sz="0" w:space="0" w:color="auto" w:frame="1"/>
          <w:lang w:val="en-US" w:eastAsia="vi-VN"/>
        </w:rPr>
        <w:drawing>
          <wp:inline distT="0" distB="0" distL="0" distR="0" wp14:anchorId="2F48CD25" wp14:editId="448F904E">
            <wp:extent cx="5940425" cy="26193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19375"/>
                    </a:xfrm>
                    <a:prstGeom prst="rect">
                      <a:avLst/>
                    </a:prstGeom>
                  </pic:spPr>
                </pic:pic>
              </a:graphicData>
            </a:graphic>
          </wp:inline>
        </w:drawing>
      </w:r>
    </w:p>
    <w:p w14:paraId="0F6212DA" w14:textId="2E902765" w:rsidR="005B3EE2" w:rsidRDefault="005B3EE2" w:rsidP="005B3EE2">
      <w:pPr>
        <w:rPr>
          <w:lang w:eastAsia="vi-VN"/>
        </w:rPr>
      </w:pPr>
    </w:p>
    <w:p w14:paraId="6B441BD7" w14:textId="5CAFB09F" w:rsidR="000C607C" w:rsidRPr="005B3EE2" w:rsidRDefault="000C607C" w:rsidP="000C607C">
      <w:pPr>
        <w:jc w:val="center"/>
        <w:rPr>
          <w:lang w:eastAsia="vi-VN"/>
        </w:rPr>
      </w:pPr>
      <w:r w:rsidRPr="00CD6687">
        <w:rPr>
          <w:b/>
          <w:i/>
          <w:sz w:val="28"/>
          <w:szCs w:val="28"/>
        </w:rPr>
        <w:t xml:space="preserve">Hình ảnh các bé </w:t>
      </w:r>
      <w:r>
        <w:rPr>
          <w:b/>
          <w:i/>
          <w:sz w:val="28"/>
          <w:szCs w:val="28"/>
        </w:rPr>
        <w:t xml:space="preserve">lớp </w:t>
      </w:r>
      <w:r>
        <w:rPr>
          <w:b/>
          <w:i/>
          <w:sz w:val="28"/>
          <w:szCs w:val="28"/>
        </w:rPr>
        <w:t>5</w:t>
      </w:r>
      <w:r>
        <w:rPr>
          <w:b/>
          <w:i/>
          <w:sz w:val="28"/>
          <w:szCs w:val="28"/>
        </w:rPr>
        <w:t xml:space="preserve"> tuổi </w:t>
      </w:r>
      <w:r>
        <w:rPr>
          <w:b/>
          <w:i/>
          <w:sz w:val="28"/>
          <w:szCs w:val="28"/>
        </w:rPr>
        <w:t>B với bài hát “Inh lả ơi” – Dân ca Thái</w:t>
      </w:r>
    </w:p>
    <w:p w14:paraId="597A193A" w14:textId="3CBE4B96" w:rsidR="005B3EE2" w:rsidRPr="00DD623F" w:rsidRDefault="005B3EE2" w:rsidP="00386796">
      <w:pPr>
        <w:spacing w:line="400" w:lineRule="exact"/>
        <w:ind w:firstLine="720"/>
        <w:jc w:val="both"/>
        <w:rPr>
          <w:sz w:val="28"/>
          <w:szCs w:val="28"/>
        </w:rPr>
      </w:pPr>
      <w:r w:rsidRPr="00DD623F">
        <w:rPr>
          <w:sz w:val="28"/>
          <w:szCs w:val="28"/>
        </w:rPr>
        <w:lastRenderedPageBreak/>
        <w:t>Hội giảng là một trong những hoạt động chuyên môn ý nghĩa của nhà trường, nơi mỗi giáo viên có cơ hội thể hiện sự sáng tạo, đổi mới trong phương pháp giảng dạy</w:t>
      </w:r>
      <w:r>
        <w:rPr>
          <w:sz w:val="28"/>
          <w:szCs w:val="28"/>
        </w:rPr>
        <w:t xml:space="preserve"> </w:t>
      </w:r>
      <w:r w:rsidRPr="00DD623F">
        <w:rPr>
          <w:sz w:val="28"/>
          <w:szCs w:val="28"/>
        </w:rPr>
        <w:t>và đặc biệt là nơi để tất cả các bé được trải nghiệm và khám phá về những điều kỳ diệu xung quanh cuộc sống.</w:t>
      </w:r>
    </w:p>
    <w:p w14:paraId="3180D76E" w14:textId="6B668A1D" w:rsidR="005B3EE2" w:rsidRPr="00DD623F" w:rsidRDefault="005B3EE2" w:rsidP="00386796">
      <w:pPr>
        <w:spacing w:line="400" w:lineRule="exact"/>
        <w:ind w:firstLine="720"/>
        <w:rPr>
          <w:bCs/>
          <w:iCs/>
          <w:sz w:val="28"/>
          <w:szCs w:val="28"/>
        </w:rPr>
      </w:pPr>
      <w:r w:rsidRPr="00DD623F">
        <w:rPr>
          <w:bCs/>
          <w:iCs/>
          <w:sz w:val="28"/>
          <w:szCs w:val="28"/>
        </w:rPr>
        <w:t>Thông qua các hoạt động, trẻ được học tập trong môi trường thân thiện, tích cực, nơi mỗi ngày đến trường thực sự là một ngày vui.</w:t>
      </w:r>
    </w:p>
    <w:p w14:paraId="36D55B26" w14:textId="127AB127" w:rsidR="005B3EE2" w:rsidRPr="00386796" w:rsidRDefault="005B3EE2" w:rsidP="00386796">
      <w:pPr>
        <w:spacing w:line="400" w:lineRule="exact"/>
        <w:jc w:val="center"/>
        <w:rPr>
          <w:sz w:val="28"/>
          <w:szCs w:val="28"/>
        </w:rPr>
      </w:pPr>
      <w:r w:rsidRPr="00386796">
        <w:rPr>
          <w:b/>
          <w:i/>
          <w:sz w:val="28"/>
          <w:szCs w:val="28"/>
        </w:rPr>
        <w:t>Kính chúc các cô giáo và các bé có một ngày thật vui vẻ và ý nghĩa!</w:t>
      </w:r>
    </w:p>
    <w:p w14:paraId="32167F85" w14:textId="77777777" w:rsidR="005B3EE2" w:rsidRDefault="005B3EE2" w:rsidP="005B3EE2">
      <w:pPr>
        <w:spacing w:line="400" w:lineRule="exact"/>
        <w:jc w:val="center"/>
        <w:rPr>
          <w:b/>
          <w:i/>
          <w:sz w:val="28"/>
          <w:szCs w:val="28"/>
        </w:rPr>
      </w:pPr>
      <w:r>
        <w:rPr>
          <w:b/>
          <w:i/>
          <w:sz w:val="28"/>
          <w:szCs w:val="28"/>
        </w:rPr>
        <w:t>Người viết: Trần Thị Tuyến - TTCMNT, Trường mầm non Yên Mỹ.</w:t>
      </w:r>
    </w:p>
    <w:p w14:paraId="21C5AA4D" w14:textId="37231F72" w:rsidR="0041724D" w:rsidRPr="005B3EE2" w:rsidRDefault="0041724D" w:rsidP="005B3EE2">
      <w:pPr>
        <w:tabs>
          <w:tab w:val="left" w:pos="2971"/>
        </w:tabs>
        <w:rPr>
          <w:lang w:eastAsia="vi-VN"/>
        </w:rPr>
      </w:pPr>
    </w:p>
    <w:sectPr w:rsidR="0041724D" w:rsidRPr="005B3EE2" w:rsidSect="00240D5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9B42" w14:textId="77777777" w:rsidR="00A81027" w:rsidRDefault="00A81027" w:rsidP="002C3833">
      <w:r>
        <w:separator/>
      </w:r>
    </w:p>
  </w:endnote>
  <w:endnote w:type="continuationSeparator" w:id="0">
    <w:p w14:paraId="20A63D5B" w14:textId="77777777" w:rsidR="00A81027" w:rsidRDefault="00A81027" w:rsidP="002C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4904" w14:textId="77777777" w:rsidR="00A81027" w:rsidRDefault="00A81027" w:rsidP="002C3833">
      <w:r>
        <w:separator/>
      </w:r>
    </w:p>
  </w:footnote>
  <w:footnote w:type="continuationSeparator" w:id="0">
    <w:p w14:paraId="45985DDD" w14:textId="77777777" w:rsidR="00A81027" w:rsidRDefault="00A81027" w:rsidP="002C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B71"/>
    <w:multiLevelType w:val="hybridMultilevel"/>
    <w:tmpl w:val="59904508"/>
    <w:lvl w:ilvl="0" w:tplc="FFFFFFFF">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82553C8"/>
    <w:multiLevelType w:val="hybridMultilevel"/>
    <w:tmpl w:val="C4A6A2B6"/>
    <w:lvl w:ilvl="0" w:tplc="FFFFFFFF">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F9B001D"/>
    <w:multiLevelType w:val="hybridMultilevel"/>
    <w:tmpl w:val="6B2C117E"/>
    <w:lvl w:ilvl="0" w:tplc="FFFFFFFF">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885BA0"/>
    <w:multiLevelType w:val="hybridMultilevel"/>
    <w:tmpl w:val="F668AE20"/>
    <w:lvl w:ilvl="0" w:tplc="0ACA2FE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E31874"/>
    <w:multiLevelType w:val="hybridMultilevel"/>
    <w:tmpl w:val="86DAFCB0"/>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C285AA0"/>
    <w:multiLevelType w:val="hybridMultilevel"/>
    <w:tmpl w:val="CC10FD12"/>
    <w:lvl w:ilvl="0" w:tplc="FFFFFFFF">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CB7595E"/>
    <w:multiLevelType w:val="hybridMultilevel"/>
    <w:tmpl w:val="FE8C04B6"/>
    <w:lvl w:ilvl="0" w:tplc="FFFFFFFF">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D0"/>
    <w:rsid w:val="000042C7"/>
    <w:rsid w:val="000113B6"/>
    <w:rsid w:val="00011EC0"/>
    <w:rsid w:val="00012769"/>
    <w:rsid w:val="000140DD"/>
    <w:rsid w:val="000143A0"/>
    <w:rsid w:val="000203E8"/>
    <w:rsid w:val="00024060"/>
    <w:rsid w:val="0002581F"/>
    <w:rsid w:val="00026A5D"/>
    <w:rsid w:val="00030743"/>
    <w:rsid w:val="00031606"/>
    <w:rsid w:val="0003161C"/>
    <w:rsid w:val="00033A84"/>
    <w:rsid w:val="00037CF8"/>
    <w:rsid w:val="00040DFE"/>
    <w:rsid w:val="00045BC7"/>
    <w:rsid w:val="00046B0E"/>
    <w:rsid w:val="000471A4"/>
    <w:rsid w:val="00047E67"/>
    <w:rsid w:val="000514DB"/>
    <w:rsid w:val="00051F57"/>
    <w:rsid w:val="000529CA"/>
    <w:rsid w:val="000533EF"/>
    <w:rsid w:val="00057E28"/>
    <w:rsid w:val="000616EC"/>
    <w:rsid w:val="0006170D"/>
    <w:rsid w:val="00062BC9"/>
    <w:rsid w:val="00066BEB"/>
    <w:rsid w:val="00074D2A"/>
    <w:rsid w:val="00076F3D"/>
    <w:rsid w:val="00080499"/>
    <w:rsid w:val="0008051D"/>
    <w:rsid w:val="00085AB4"/>
    <w:rsid w:val="00090770"/>
    <w:rsid w:val="000907F2"/>
    <w:rsid w:val="000926B6"/>
    <w:rsid w:val="0009470E"/>
    <w:rsid w:val="000960EA"/>
    <w:rsid w:val="0009713E"/>
    <w:rsid w:val="00097402"/>
    <w:rsid w:val="000A5413"/>
    <w:rsid w:val="000B0778"/>
    <w:rsid w:val="000B234A"/>
    <w:rsid w:val="000C607C"/>
    <w:rsid w:val="000C6AB2"/>
    <w:rsid w:val="000D0AE4"/>
    <w:rsid w:val="000D1CA3"/>
    <w:rsid w:val="000D1D8A"/>
    <w:rsid w:val="000D5475"/>
    <w:rsid w:val="000D773C"/>
    <w:rsid w:val="000E1514"/>
    <w:rsid w:val="000E1730"/>
    <w:rsid w:val="000E2576"/>
    <w:rsid w:val="000E51F8"/>
    <w:rsid w:val="000E5255"/>
    <w:rsid w:val="000E57AB"/>
    <w:rsid w:val="000E57B8"/>
    <w:rsid w:val="000E5C93"/>
    <w:rsid w:val="000E7497"/>
    <w:rsid w:val="000E7A8F"/>
    <w:rsid w:val="000F1BFB"/>
    <w:rsid w:val="000F351D"/>
    <w:rsid w:val="000F4B93"/>
    <w:rsid w:val="000F6E15"/>
    <w:rsid w:val="00101B31"/>
    <w:rsid w:val="0010274B"/>
    <w:rsid w:val="00104859"/>
    <w:rsid w:val="0010553D"/>
    <w:rsid w:val="0011319B"/>
    <w:rsid w:val="001135F5"/>
    <w:rsid w:val="00115494"/>
    <w:rsid w:val="00115F79"/>
    <w:rsid w:val="00120304"/>
    <w:rsid w:val="0012350C"/>
    <w:rsid w:val="001278D8"/>
    <w:rsid w:val="001342BD"/>
    <w:rsid w:val="0013462B"/>
    <w:rsid w:val="00135D34"/>
    <w:rsid w:val="00135DBE"/>
    <w:rsid w:val="00135E03"/>
    <w:rsid w:val="00140718"/>
    <w:rsid w:val="00140F80"/>
    <w:rsid w:val="00141714"/>
    <w:rsid w:val="0014433A"/>
    <w:rsid w:val="0014574C"/>
    <w:rsid w:val="00146CA7"/>
    <w:rsid w:val="001477E3"/>
    <w:rsid w:val="0015304F"/>
    <w:rsid w:val="00153A50"/>
    <w:rsid w:val="00154E40"/>
    <w:rsid w:val="001579F8"/>
    <w:rsid w:val="00157EF6"/>
    <w:rsid w:val="001609F8"/>
    <w:rsid w:val="00173BB5"/>
    <w:rsid w:val="00174DF9"/>
    <w:rsid w:val="00174EF3"/>
    <w:rsid w:val="001820C0"/>
    <w:rsid w:val="00182BBA"/>
    <w:rsid w:val="00183910"/>
    <w:rsid w:val="00184306"/>
    <w:rsid w:val="00185015"/>
    <w:rsid w:val="001914EE"/>
    <w:rsid w:val="00192CDC"/>
    <w:rsid w:val="00193EBE"/>
    <w:rsid w:val="001A0457"/>
    <w:rsid w:val="001B09E5"/>
    <w:rsid w:val="001B0C2B"/>
    <w:rsid w:val="001B41AC"/>
    <w:rsid w:val="001B6405"/>
    <w:rsid w:val="001C0D41"/>
    <w:rsid w:val="001C104F"/>
    <w:rsid w:val="001C1998"/>
    <w:rsid w:val="001D1062"/>
    <w:rsid w:val="001D125B"/>
    <w:rsid w:val="001D23F0"/>
    <w:rsid w:val="001D364A"/>
    <w:rsid w:val="001D3C67"/>
    <w:rsid w:val="001D4BF6"/>
    <w:rsid w:val="001D5525"/>
    <w:rsid w:val="001D6FAC"/>
    <w:rsid w:val="001D72E5"/>
    <w:rsid w:val="001E79BF"/>
    <w:rsid w:val="001E7EB8"/>
    <w:rsid w:val="001F59D6"/>
    <w:rsid w:val="001F6F71"/>
    <w:rsid w:val="00200339"/>
    <w:rsid w:val="00200CC4"/>
    <w:rsid w:val="002012E2"/>
    <w:rsid w:val="00204DE4"/>
    <w:rsid w:val="002066D4"/>
    <w:rsid w:val="00211470"/>
    <w:rsid w:val="00212FA1"/>
    <w:rsid w:val="00213BEF"/>
    <w:rsid w:val="002147C8"/>
    <w:rsid w:val="00217212"/>
    <w:rsid w:val="002179AB"/>
    <w:rsid w:val="002206B1"/>
    <w:rsid w:val="002212E1"/>
    <w:rsid w:val="00221905"/>
    <w:rsid w:val="002260E6"/>
    <w:rsid w:val="00226F92"/>
    <w:rsid w:val="00230786"/>
    <w:rsid w:val="00233658"/>
    <w:rsid w:val="00233CCD"/>
    <w:rsid w:val="00240D58"/>
    <w:rsid w:val="0024107A"/>
    <w:rsid w:val="002465C3"/>
    <w:rsid w:val="00247DCD"/>
    <w:rsid w:val="00247E4C"/>
    <w:rsid w:val="00254981"/>
    <w:rsid w:val="00256C32"/>
    <w:rsid w:val="00257DF9"/>
    <w:rsid w:val="00266101"/>
    <w:rsid w:val="00271D87"/>
    <w:rsid w:val="00272408"/>
    <w:rsid w:val="00273AE4"/>
    <w:rsid w:val="002859D3"/>
    <w:rsid w:val="002A0603"/>
    <w:rsid w:val="002A0A9D"/>
    <w:rsid w:val="002A3149"/>
    <w:rsid w:val="002A38A8"/>
    <w:rsid w:val="002A4037"/>
    <w:rsid w:val="002A5255"/>
    <w:rsid w:val="002A7567"/>
    <w:rsid w:val="002B0546"/>
    <w:rsid w:val="002B1E5F"/>
    <w:rsid w:val="002C006D"/>
    <w:rsid w:val="002C203A"/>
    <w:rsid w:val="002C20B7"/>
    <w:rsid w:val="002C3174"/>
    <w:rsid w:val="002C3833"/>
    <w:rsid w:val="002C65E2"/>
    <w:rsid w:val="002C72CD"/>
    <w:rsid w:val="002D2211"/>
    <w:rsid w:val="002D25CF"/>
    <w:rsid w:val="002D29BC"/>
    <w:rsid w:val="002D3455"/>
    <w:rsid w:val="002D60CB"/>
    <w:rsid w:val="002D68C5"/>
    <w:rsid w:val="002E224F"/>
    <w:rsid w:val="002E3CF2"/>
    <w:rsid w:val="002F1E2B"/>
    <w:rsid w:val="0030370F"/>
    <w:rsid w:val="00304156"/>
    <w:rsid w:val="00305BFB"/>
    <w:rsid w:val="003102B5"/>
    <w:rsid w:val="0031117D"/>
    <w:rsid w:val="003122A5"/>
    <w:rsid w:val="00312DCD"/>
    <w:rsid w:val="003140C3"/>
    <w:rsid w:val="00317D89"/>
    <w:rsid w:val="00324E9C"/>
    <w:rsid w:val="00326E88"/>
    <w:rsid w:val="00327D18"/>
    <w:rsid w:val="00331905"/>
    <w:rsid w:val="00333DC5"/>
    <w:rsid w:val="0033414C"/>
    <w:rsid w:val="00334206"/>
    <w:rsid w:val="003425F6"/>
    <w:rsid w:val="003436A8"/>
    <w:rsid w:val="00344ABF"/>
    <w:rsid w:val="00345B10"/>
    <w:rsid w:val="0035239B"/>
    <w:rsid w:val="00352F47"/>
    <w:rsid w:val="00354329"/>
    <w:rsid w:val="00355504"/>
    <w:rsid w:val="00360A0D"/>
    <w:rsid w:val="00363CE8"/>
    <w:rsid w:val="00366A54"/>
    <w:rsid w:val="00366A9F"/>
    <w:rsid w:val="00366FDA"/>
    <w:rsid w:val="00371BF9"/>
    <w:rsid w:val="00373D22"/>
    <w:rsid w:val="0037433F"/>
    <w:rsid w:val="00376349"/>
    <w:rsid w:val="003771DA"/>
    <w:rsid w:val="003863B2"/>
    <w:rsid w:val="0038640B"/>
    <w:rsid w:val="0038648B"/>
    <w:rsid w:val="00386796"/>
    <w:rsid w:val="00394299"/>
    <w:rsid w:val="00397745"/>
    <w:rsid w:val="003A3FB7"/>
    <w:rsid w:val="003A714B"/>
    <w:rsid w:val="003B3CB3"/>
    <w:rsid w:val="003B6023"/>
    <w:rsid w:val="003C2C10"/>
    <w:rsid w:val="003C36BF"/>
    <w:rsid w:val="003C41E7"/>
    <w:rsid w:val="003C587B"/>
    <w:rsid w:val="003C6AFB"/>
    <w:rsid w:val="003C78CA"/>
    <w:rsid w:val="003D4581"/>
    <w:rsid w:val="003D62B4"/>
    <w:rsid w:val="003D6810"/>
    <w:rsid w:val="003D709D"/>
    <w:rsid w:val="003E3FAC"/>
    <w:rsid w:val="003E6CAA"/>
    <w:rsid w:val="003E7ABF"/>
    <w:rsid w:val="003F0E3B"/>
    <w:rsid w:val="003F6881"/>
    <w:rsid w:val="004015A9"/>
    <w:rsid w:val="00402A77"/>
    <w:rsid w:val="004031C9"/>
    <w:rsid w:val="00404A95"/>
    <w:rsid w:val="00407CD3"/>
    <w:rsid w:val="00407DDF"/>
    <w:rsid w:val="0041369E"/>
    <w:rsid w:val="00414B49"/>
    <w:rsid w:val="00416970"/>
    <w:rsid w:val="00416BBC"/>
    <w:rsid w:val="0041724D"/>
    <w:rsid w:val="004243B1"/>
    <w:rsid w:val="00424C74"/>
    <w:rsid w:val="00426B42"/>
    <w:rsid w:val="00426EE7"/>
    <w:rsid w:val="00427358"/>
    <w:rsid w:val="0042760D"/>
    <w:rsid w:val="00432190"/>
    <w:rsid w:val="004347AC"/>
    <w:rsid w:val="004349ED"/>
    <w:rsid w:val="00441C49"/>
    <w:rsid w:val="00442FA8"/>
    <w:rsid w:val="00443DA8"/>
    <w:rsid w:val="00446293"/>
    <w:rsid w:val="00446420"/>
    <w:rsid w:val="0045090D"/>
    <w:rsid w:val="00451064"/>
    <w:rsid w:val="00451780"/>
    <w:rsid w:val="00452128"/>
    <w:rsid w:val="00452D1D"/>
    <w:rsid w:val="00460207"/>
    <w:rsid w:val="00462231"/>
    <w:rsid w:val="00464D2E"/>
    <w:rsid w:val="00466C14"/>
    <w:rsid w:val="004678EA"/>
    <w:rsid w:val="00471B89"/>
    <w:rsid w:val="00474B6B"/>
    <w:rsid w:val="00481745"/>
    <w:rsid w:val="00482DE0"/>
    <w:rsid w:val="004841E7"/>
    <w:rsid w:val="00484AAA"/>
    <w:rsid w:val="00491530"/>
    <w:rsid w:val="00491FAC"/>
    <w:rsid w:val="00496154"/>
    <w:rsid w:val="00497378"/>
    <w:rsid w:val="004A280E"/>
    <w:rsid w:val="004A2B26"/>
    <w:rsid w:val="004A5091"/>
    <w:rsid w:val="004B1AE9"/>
    <w:rsid w:val="004B29C8"/>
    <w:rsid w:val="004B57C6"/>
    <w:rsid w:val="004B6F18"/>
    <w:rsid w:val="004B7B02"/>
    <w:rsid w:val="004C0724"/>
    <w:rsid w:val="004C3292"/>
    <w:rsid w:val="004C4612"/>
    <w:rsid w:val="004C67AA"/>
    <w:rsid w:val="004D051D"/>
    <w:rsid w:val="004D64E5"/>
    <w:rsid w:val="004D78B9"/>
    <w:rsid w:val="004E1122"/>
    <w:rsid w:val="004E281F"/>
    <w:rsid w:val="004E6C8D"/>
    <w:rsid w:val="004F219A"/>
    <w:rsid w:val="004F42A7"/>
    <w:rsid w:val="004F56F0"/>
    <w:rsid w:val="00500C1E"/>
    <w:rsid w:val="00500FD2"/>
    <w:rsid w:val="005016B1"/>
    <w:rsid w:val="00501960"/>
    <w:rsid w:val="005020FE"/>
    <w:rsid w:val="005027B3"/>
    <w:rsid w:val="00504D5A"/>
    <w:rsid w:val="00506369"/>
    <w:rsid w:val="00517BA3"/>
    <w:rsid w:val="00520260"/>
    <w:rsid w:val="00520434"/>
    <w:rsid w:val="00524D79"/>
    <w:rsid w:val="005259ED"/>
    <w:rsid w:val="0052669E"/>
    <w:rsid w:val="00537E7B"/>
    <w:rsid w:val="00542562"/>
    <w:rsid w:val="005425AA"/>
    <w:rsid w:val="00543990"/>
    <w:rsid w:val="00544E51"/>
    <w:rsid w:val="00545937"/>
    <w:rsid w:val="005528BC"/>
    <w:rsid w:val="00552B30"/>
    <w:rsid w:val="00552D60"/>
    <w:rsid w:val="005568EA"/>
    <w:rsid w:val="0056040A"/>
    <w:rsid w:val="00562465"/>
    <w:rsid w:val="005645F7"/>
    <w:rsid w:val="00565E06"/>
    <w:rsid w:val="00570047"/>
    <w:rsid w:val="005719C2"/>
    <w:rsid w:val="00573F78"/>
    <w:rsid w:val="00575D54"/>
    <w:rsid w:val="005857A3"/>
    <w:rsid w:val="00586756"/>
    <w:rsid w:val="00590A2C"/>
    <w:rsid w:val="00596E80"/>
    <w:rsid w:val="005A09BA"/>
    <w:rsid w:val="005A41CB"/>
    <w:rsid w:val="005A6CE7"/>
    <w:rsid w:val="005B2B80"/>
    <w:rsid w:val="005B3EE2"/>
    <w:rsid w:val="005C4A36"/>
    <w:rsid w:val="005C6BC8"/>
    <w:rsid w:val="005C6E3B"/>
    <w:rsid w:val="005D0C3B"/>
    <w:rsid w:val="005D23AE"/>
    <w:rsid w:val="005D3C40"/>
    <w:rsid w:val="005D3F27"/>
    <w:rsid w:val="005D5451"/>
    <w:rsid w:val="005D6425"/>
    <w:rsid w:val="005E1346"/>
    <w:rsid w:val="005F01DB"/>
    <w:rsid w:val="005F0F3A"/>
    <w:rsid w:val="005F286F"/>
    <w:rsid w:val="005F5B26"/>
    <w:rsid w:val="005F629B"/>
    <w:rsid w:val="00600397"/>
    <w:rsid w:val="00603020"/>
    <w:rsid w:val="006050F9"/>
    <w:rsid w:val="00607B9E"/>
    <w:rsid w:val="0061181C"/>
    <w:rsid w:val="00611E10"/>
    <w:rsid w:val="00612DAA"/>
    <w:rsid w:val="0061639E"/>
    <w:rsid w:val="00617B14"/>
    <w:rsid w:val="00623AC0"/>
    <w:rsid w:val="00626890"/>
    <w:rsid w:val="00631A61"/>
    <w:rsid w:val="006335C1"/>
    <w:rsid w:val="00640638"/>
    <w:rsid w:val="00641195"/>
    <w:rsid w:val="0064267E"/>
    <w:rsid w:val="006439C1"/>
    <w:rsid w:val="00644591"/>
    <w:rsid w:val="006455CF"/>
    <w:rsid w:val="00647456"/>
    <w:rsid w:val="006531E8"/>
    <w:rsid w:val="00657135"/>
    <w:rsid w:val="00663645"/>
    <w:rsid w:val="00664E6E"/>
    <w:rsid w:val="00672881"/>
    <w:rsid w:val="006730B6"/>
    <w:rsid w:val="006770A1"/>
    <w:rsid w:val="0068043B"/>
    <w:rsid w:val="00681131"/>
    <w:rsid w:val="00683A17"/>
    <w:rsid w:val="00685E16"/>
    <w:rsid w:val="006954DC"/>
    <w:rsid w:val="00696C4D"/>
    <w:rsid w:val="0069790E"/>
    <w:rsid w:val="006A69F3"/>
    <w:rsid w:val="006B0894"/>
    <w:rsid w:val="006B1F03"/>
    <w:rsid w:val="006B2164"/>
    <w:rsid w:val="006B5169"/>
    <w:rsid w:val="006B7490"/>
    <w:rsid w:val="006B78FE"/>
    <w:rsid w:val="006C13C5"/>
    <w:rsid w:val="006C2794"/>
    <w:rsid w:val="006C3250"/>
    <w:rsid w:val="006C5E0A"/>
    <w:rsid w:val="006C765B"/>
    <w:rsid w:val="006D66B0"/>
    <w:rsid w:val="006E1BED"/>
    <w:rsid w:val="006E464F"/>
    <w:rsid w:val="006E74F1"/>
    <w:rsid w:val="006F0055"/>
    <w:rsid w:val="006F1099"/>
    <w:rsid w:val="006F5993"/>
    <w:rsid w:val="00700570"/>
    <w:rsid w:val="00703E8B"/>
    <w:rsid w:val="007055A7"/>
    <w:rsid w:val="007056F5"/>
    <w:rsid w:val="007060DF"/>
    <w:rsid w:val="0071080F"/>
    <w:rsid w:val="00717D97"/>
    <w:rsid w:val="00720F7A"/>
    <w:rsid w:val="00721615"/>
    <w:rsid w:val="00721FE8"/>
    <w:rsid w:val="00722CC9"/>
    <w:rsid w:val="00722D7C"/>
    <w:rsid w:val="00726511"/>
    <w:rsid w:val="00726F5C"/>
    <w:rsid w:val="00730A94"/>
    <w:rsid w:val="00730D74"/>
    <w:rsid w:val="00732A67"/>
    <w:rsid w:val="00732B0F"/>
    <w:rsid w:val="00733F8E"/>
    <w:rsid w:val="00740B8E"/>
    <w:rsid w:val="00745F5A"/>
    <w:rsid w:val="00751387"/>
    <w:rsid w:val="00762821"/>
    <w:rsid w:val="00767B59"/>
    <w:rsid w:val="00770AD7"/>
    <w:rsid w:val="00771AC0"/>
    <w:rsid w:val="0077234B"/>
    <w:rsid w:val="007727C7"/>
    <w:rsid w:val="00774AD2"/>
    <w:rsid w:val="00776808"/>
    <w:rsid w:val="00777B54"/>
    <w:rsid w:val="0078109D"/>
    <w:rsid w:val="0078133D"/>
    <w:rsid w:val="00782199"/>
    <w:rsid w:val="00782994"/>
    <w:rsid w:val="00782C39"/>
    <w:rsid w:val="0078403E"/>
    <w:rsid w:val="007859CD"/>
    <w:rsid w:val="00791242"/>
    <w:rsid w:val="0079137F"/>
    <w:rsid w:val="0079183B"/>
    <w:rsid w:val="0079669F"/>
    <w:rsid w:val="00796849"/>
    <w:rsid w:val="007A6EFD"/>
    <w:rsid w:val="007A750F"/>
    <w:rsid w:val="007A78CD"/>
    <w:rsid w:val="007B0C87"/>
    <w:rsid w:val="007C57B6"/>
    <w:rsid w:val="007C5C67"/>
    <w:rsid w:val="007C6831"/>
    <w:rsid w:val="007C7104"/>
    <w:rsid w:val="007D1F56"/>
    <w:rsid w:val="007D277D"/>
    <w:rsid w:val="007D35B5"/>
    <w:rsid w:val="007E02B4"/>
    <w:rsid w:val="007E15D1"/>
    <w:rsid w:val="007E1B32"/>
    <w:rsid w:val="007E4025"/>
    <w:rsid w:val="007E74A1"/>
    <w:rsid w:val="007F0579"/>
    <w:rsid w:val="007F36B5"/>
    <w:rsid w:val="007F6F4C"/>
    <w:rsid w:val="007F7EA0"/>
    <w:rsid w:val="008018AC"/>
    <w:rsid w:val="00811009"/>
    <w:rsid w:val="0081291E"/>
    <w:rsid w:val="00813CF6"/>
    <w:rsid w:val="00825FA8"/>
    <w:rsid w:val="00826362"/>
    <w:rsid w:val="00826BBD"/>
    <w:rsid w:val="00833E3C"/>
    <w:rsid w:val="0084413F"/>
    <w:rsid w:val="00846B48"/>
    <w:rsid w:val="00855557"/>
    <w:rsid w:val="00856576"/>
    <w:rsid w:val="008571E7"/>
    <w:rsid w:val="00861C22"/>
    <w:rsid w:val="008637C1"/>
    <w:rsid w:val="00866421"/>
    <w:rsid w:val="0086646B"/>
    <w:rsid w:val="00872C11"/>
    <w:rsid w:val="0088124B"/>
    <w:rsid w:val="00882135"/>
    <w:rsid w:val="00882800"/>
    <w:rsid w:val="008834CC"/>
    <w:rsid w:val="00884911"/>
    <w:rsid w:val="008863FD"/>
    <w:rsid w:val="00886CEA"/>
    <w:rsid w:val="00886D30"/>
    <w:rsid w:val="00887DFA"/>
    <w:rsid w:val="0089044D"/>
    <w:rsid w:val="00892A56"/>
    <w:rsid w:val="0089395A"/>
    <w:rsid w:val="0089643C"/>
    <w:rsid w:val="008A7014"/>
    <w:rsid w:val="008A7B48"/>
    <w:rsid w:val="008B04A4"/>
    <w:rsid w:val="008B0F32"/>
    <w:rsid w:val="008B344F"/>
    <w:rsid w:val="008B3B9B"/>
    <w:rsid w:val="008B427F"/>
    <w:rsid w:val="008B4691"/>
    <w:rsid w:val="008C0A5B"/>
    <w:rsid w:val="008C2D32"/>
    <w:rsid w:val="008C3614"/>
    <w:rsid w:val="008C5BA9"/>
    <w:rsid w:val="008D2826"/>
    <w:rsid w:val="008D3070"/>
    <w:rsid w:val="008E0264"/>
    <w:rsid w:val="008E11EB"/>
    <w:rsid w:val="008E2282"/>
    <w:rsid w:val="008E22E8"/>
    <w:rsid w:val="008E337F"/>
    <w:rsid w:val="008E7879"/>
    <w:rsid w:val="008F4739"/>
    <w:rsid w:val="008F621F"/>
    <w:rsid w:val="008F6EBB"/>
    <w:rsid w:val="008F79C2"/>
    <w:rsid w:val="00900096"/>
    <w:rsid w:val="009055E2"/>
    <w:rsid w:val="009056C8"/>
    <w:rsid w:val="00907A3D"/>
    <w:rsid w:val="00907D5E"/>
    <w:rsid w:val="00911364"/>
    <w:rsid w:val="00914BAC"/>
    <w:rsid w:val="00915858"/>
    <w:rsid w:val="009203C4"/>
    <w:rsid w:val="0092179C"/>
    <w:rsid w:val="0092325B"/>
    <w:rsid w:val="00923892"/>
    <w:rsid w:val="009263D0"/>
    <w:rsid w:val="009266C8"/>
    <w:rsid w:val="00927266"/>
    <w:rsid w:val="009320B9"/>
    <w:rsid w:val="00933DC3"/>
    <w:rsid w:val="009341A3"/>
    <w:rsid w:val="00934833"/>
    <w:rsid w:val="00934E7B"/>
    <w:rsid w:val="009353F1"/>
    <w:rsid w:val="00937297"/>
    <w:rsid w:val="00942A20"/>
    <w:rsid w:val="009440A2"/>
    <w:rsid w:val="009458E2"/>
    <w:rsid w:val="0094639E"/>
    <w:rsid w:val="00950586"/>
    <w:rsid w:val="00950B26"/>
    <w:rsid w:val="009515E9"/>
    <w:rsid w:val="00951BBD"/>
    <w:rsid w:val="009528AD"/>
    <w:rsid w:val="00954005"/>
    <w:rsid w:val="009563E5"/>
    <w:rsid w:val="009614FA"/>
    <w:rsid w:val="00964B7B"/>
    <w:rsid w:val="00964E7E"/>
    <w:rsid w:val="0096703B"/>
    <w:rsid w:val="00972D99"/>
    <w:rsid w:val="00974001"/>
    <w:rsid w:val="0097540D"/>
    <w:rsid w:val="00981FCA"/>
    <w:rsid w:val="00986282"/>
    <w:rsid w:val="00990500"/>
    <w:rsid w:val="009907A9"/>
    <w:rsid w:val="00991E53"/>
    <w:rsid w:val="009A1C57"/>
    <w:rsid w:val="009A3085"/>
    <w:rsid w:val="009A3BBB"/>
    <w:rsid w:val="009A3D9D"/>
    <w:rsid w:val="009B32A1"/>
    <w:rsid w:val="009B3EBC"/>
    <w:rsid w:val="009B40A9"/>
    <w:rsid w:val="009B7808"/>
    <w:rsid w:val="009C4CE1"/>
    <w:rsid w:val="009C52AF"/>
    <w:rsid w:val="009C6B10"/>
    <w:rsid w:val="009D1D96"/>
    <w:rsid w:val="009D3BFA"/>
    <w:rsid w:val="009E0B06"/>
    <w:rsid w:val="009F091C"/>
    <w:rsid w:val="009F3585"/>
    <w:rsid w:val="009F400D"/>
    <w:rsid w:val="009F5391"/>
    <w:rsid w:val="009F6CD0"/>
    <w:rsid w:val="009F75CD"/>
    <w:rsid w:val="00A02190"/>
    <w:rsid w:val="00A02F1E"/>
    <w:rsid w:val="00A04FA0"/>
    <w:rsid w:val="00A05A8C"/>
    <w:rsid w:val="00A05B00"/>
    <w:rsid w:val="00A1656F"/>
    <w:rsid w:val="00A16C9C"/>
    <w:rsid w:val="00A21D12"/>
    <w:rsid w:val="00A21E68"/>
    <w:rsid w:val="00A26B04"/>
    <w:rsid w:val="00A305D7"/>
    <w:rsid w:val="00A35D5C"/>
    <w:rsid w:val="00A36EF2"/>
    <w:rsid w:val="00A40564"/>
    <w:rsid w:val="00A4091B"/>
    <w:rsid w:val="00A42820"/>
    <w:rsid w:val="00A435AC"/>
    <w:rsid w:val="00A4415E"/>
    <w:rsid w:val="00A459F9"/>
    <w:rsid w:val="00A54070"/>
    <w:rsid w:val="00A54ADD"/>
    <w:rsid w:val="00A55F0A"/>
    <w:rsid w:val="00A60881"/>
    <w:rsid w:val="00A6222B"/>
    <w:rsid w:val="00A677D8"/>
    <w:rsid w:val="00A7115C"/>
    <w:rsid w:val="00A72B09"/>
    <w:rsid w:val="00A75006"/>
    <w:rsid w:val="00A75D0C"/>
    <w:rsid w:val="00A81027"/>
    <w:rsid w:val="00A82120"/>
    <w:rsid w:val="00A853EF"/>
    <w:rsid w:val="00A8623D"/>
    <w:rsid w:val="00A87ABD"/>
    <w:rsid w:val="00A87C68"/>
    <w:rsid w:val="00A93412"/>
    <w:rsid w:val="00AB128B"/>
    <w:rsid w:val="00AB2E4D"/>
    <w:rsid w:val="00AB35F1"/>
    <w:rsid w:val="00AB3649"/>
    <w:rsid w:val="00AB3C6D"/>
    <w:rsid w:val="00AC0245"/>
    <w:rsid w:val="00AC1409"/>
    <w:rsid w:val="00AC1E90"/>
    <w:rsid w:val="00AC59F5"/>
    <w:rsid w:val="00AC630C"/>
    <w:rsid w:val="00AC68D3"/>
    <w:rsid w:val="00AC73C6"/>
    <w:rsid w:val="00AC78BA"/>
    <w:rsid w:val="00AD2B7F"/>
    <w:rsid w:val="00AD318A"/>
    <w:rsid w:val="00AD4218"/>
    <w:rsid w:val="00AD483A"/>
    <w:rsid w:val="00AD575A"/>
    <w:rsid w:val="00AD70D9"/>
    <w:rsid w:val="00AD797C"/>
    <w:rsid w:val="00AD7A15"/>
    <w:rsid w:val="00AD7E69"/>
    <w:rsid w:val="00AE0A04"/>
    <w:rsid w:val="00AE1739"/>
    <w:rsid w:val="00AE1C15"/>
    <w:rsid w:val="00AE3E2D"/>
    <w:rsid w:val="00AE4D9E"/>
    <w:rsid w:val="00AE532A"/>
    <w:rsid w:val="00AE54F9"/>
    <w:rsid w:val="00AE62B9"/>
    <w:rsid w:val="00AE6F33"/>
    <w:rsid w:val="00AF02F7"/>
    <w:rsid w:val="00AF699D"/>
    <w:rsid w:val="00AF7207"/>
    <w:rsid w:val="00AF7ADE"/>
    <w:rsid w:val="00B016FB"/>
    <w:rsid w:val="00B01D2B"/>
    <w:rsid w:val="00B01FBB"/>
    <w:rsid w:val="00B025B8"/>
    <w:rsid w:val="00B02B69"/>
    <w:rsid w:val="00B041F3"/>
    <w:rsid w:val="00B0471A"/>
    <w:rsid w:val="00B04CC5"/>
    <w:rsid w:val="00B04D74"/>
    <w:rsid w:val="00B076A1"/>
    <w:rsid w:val="00B10735"/>
    <w:rsid w:val="00B17DA6"/>
    <w:rsid w:val="00B24C76"/>
    <w:rsid w:val="00B2629A"/>
    <w:rsid w:val="00B3566E"/>
    <w:rsid w:val="00B36211"/>
    <w:rsid w:val="00B36E5D"/>
    <w:rsid w:val="00B42E15"/>
    <w:rsid w:val="00B434F7"/>
    <w:rsid w:val="00B45777"/>
    <w:rsid w:val="00B525DE"/>
    <w:rsid w:val="00B52950"/>
    <w:rsid w:val="00B569DE"/>
    <w:rsid w:val="00B57239"/>
    <w:rsid w:val="00B61DAF"/>
    <w:rsid w:val="00B627B7"/>
    <w:rsid w:val="00B66CE1"/>
    <w:rsid w:val="00B67799"/>
    <w:rsid w:val="00B7056A"/>
    <w:rsid w:val="00B72A6C"/>
    <w:rsid w:val="00B734B4"/>
    <w:rsid w:val="00B75EE4"/>
    <w:rsid w:val="00B766F0"/>
    <w:rsid w:val="00B77D32"/>
    <w:rsid w:val="00B80F27"/>
    <w:rsid w:val="00B819BA"/>
    <w:rsid w:val="00B84404"/>
    <w:rsid w:val="00B84589"/>
    <w:rsid w:val="00B85140"/>
    <w:rsid w:val="00B86830"/>
    <w:rsid w:val="00B87BDA"/>
    <w:rsid w:val="00B90E75"/>
    <w:rsid w:val="00B925EC"/>
    <w:rsid w:val="00B94C64"/>
    <w:rsid w:val="00B95977"/>
    <w:rsid w:val="00BA0F67"/>
    <w:rsid w:val="00BA3AB3"/>
    <w:rsid w:val="00BA4861"/>
    <w:rsid w:val="00BA57C9"/>
    <w:rsid w:val="00BB0D9F"/>
    <w:rsid w:val="00BB21A1"/>
    <w:rsid w:val="00BB277B"/>
    <w:rsid w:val="00BB6CE4"/>
    <w:rsid w:val="00BC0FBD"/>
    <w:rsid w:val="00BC1996"/>
    <w:rsid w:val="00BC294F"/>
    <w:rsid w:val="00BC3975"/>
    <w:rsid w:val="00BC43E0"/>
    <w:rsid w:val="00BD0BF5"/>
    <w:rsid w:val="00BD3D32"/>
    <w:rsid w:val="00BD6213"/>
    <w:rsid w:val="00BD6E48"/>
    <w:rsid w:val="00BE1C9B"/>
    <w:rsid w:val="00BE201A"/>
    <w:rsid w:val="00BE427B"/>
    <w:rsid w:val="00BE66EC"/>
    <w:rsid w:val="00BF235F"/>
    <w:rsid w:val="00BF3885"/>
    <w:rsid w:val="00BF774A"/>
    <w:rsid w:val="00C01C85"/>
    <w:rsid w:val="00C02956"/>
    <w:rsid w:val="00C030A0"/>
    <w:rsid w:val="00C03E06"/>
    <w:rsid w:val="00C04A05"/>
    <w:rsid w:val="00C07C67"/>
    <w:rsid w:val="00C1439A"/>
    <w:rsid w:val="00C2173E"/>
    <w:rsid w:val="00C22281"/>
    <w:rsid w:val="00C2471D"/>
    <w:rsid w:val="00C25090"/>
    <w:rsid w:val="00C3181B"/>
    <w:rsid w:val="00C34304"/>
    <w:rsid w:val="00C34DAD"/>
    <w:rsid w:val="00C35165"/>
    <w:rsid w:val="00C456FE"/>
    <w:rsid w:val="00C53A0A"/>
    <w:rsid w:val="00C53C41"/>
    <w:rsid w:val="00C54151"/>
    <w:rsid w:val="00C5487F"/>
    <w:rsid w:val="00C64B62"/>
    <w:rsid w:val="00C659C6"/>
    <w:rsid w:val="00C66428"/>
    <w:rsid w:val="00C70941"/>
    <w:rsid w:val="00C71B6E"/>
    <w:rsid w:val="00C71E1C"/>
    <w:rsid w:val="00C7295A"/>
    <w:rsid w:val="00C8706A"/>
    <w:rsid w:val="00C9048B"/>
    <w:rsid w:val="00C91560"/>
    <w:rsid w:val="00C927F7"/>
    <w:rsid w:val="00C93471"/>
    <w:rsid w:val="00C936A7"/>
    <w:rsid w:val="00C94585"/>
    <w:rsid w:val="00CA0209"/>
    <w:rsid w:val="00CA0C0A"/>
    <w:rsid w:val="00CA42B9"/>
    <w:rsid w:val="00CA7FCE"/>
    <w:rsid w:val="00CB2042"/>
    <w:rsid w:val="00CB6F45"/>
    <w:rsid w:val="00CC0902"/>
    <w:rsid w:val="00CC0E21"/>
    <w:rsid w:val="00CC48CD"/>
    <w:rsid w:val="00CC7A3D"/>
    <w:rsid w:val="00CD0523"/>
    <w:rsid w:val="00CD08EC"/>
    <w:rsid w:val="00CD376A"/>
    <w:rsid w:val="00CD66E8"/>
    <w:rsid w:val="00CD6D45"/>
    <w:rsid w:val="00CE2292"/>
    <w:rsid w:val="00CE76F6"/>
    <w:rsid w:val="00CF20D0"/>
    <w:rsid w:val="00CF39B8"/>
    <w:rsid w:val="00CF58C6"/>
    <w:rsid w:val="00CF7368"/>
    <w:rsid w:val="00CF7CA1"/>
    <w:rsid w:val="00D012E8"/>
    <w:rsid w:val="00D04136"/>
    <w:rsid w:val="00D055EE"/>
    <w:rsid w:val="00D07B6C"/>
    <w:rsid w:val="00D1544B"/>
    <w:rsid w:val="00D1667D"/>
    <w:rsid w:val="00D16804"/>
    <w:rsid w:val="00D16C82"/>
    <w:rsid w:val="00D2028F"/>
    <w:rsid w:val="00D245C5"/>
    <w:rsid w:val="00D254F5"/>
    <w:rsid w:val="00D279F8"/>
    <w:rsid w:val="00D27AAC"/>
    <w:rsid w:val="00D30068"/>
    <w:rsid w:val="00D3006B"/>
    <w:rsid w:val="00D301FB"/>
    <w:rsid w:val="00D3444C"/>
    <w:rsid w:val="00D36868"/>
    <w:rsid w:val="00D44CBC"/>
    <w:rsid w:val="00D5352B"/>
    <w:rsid w:val="00D53B9D"/>
    <w:rsid w:val="00D5489F"/>
    <w:rsid w:val="00D5613E"/>
    <w:rsid w:val="00D603F9"/>
    <w:rsid w:val="00D61065"/>
    <w:rsid w:val="00D6229E"/>
    <w:rsid w:val="00D62FF0"/>
    <w:rsid w:val="00D6309F"/>
    <w:rsid w:val="00D636B8"/>
    <w:rsid w:val="00D719BF"/>
    <w:rsid w:val="00D8064B"/>
    <w:rsid w:val="00D80D86"/>
    <w:rsid w:val="00D81430"/>
    <w:rsid w:val="00D81CA0"/>
    <w:rsid w:val="00D82A05"/>
    <w:rsid w:val="00D8309B"/>
    <w:rsid w:val="00D836AA"/>
    <w:rsid w:val="00D84C3B"/>
    <w:rsid w:val="00D875FD"/>
    <w:rsid w:val="00D91073"/>
    <w:rsid w:val="00D953EE"/>
    <w:rsid w:val="00D9649D"/>
    <w:rsid w:val="00DA206A"/>
    <w:rsid w:val="00DA2975"/>
    <w:rsid w:val="00DA38CC"/>
    <w:rsid w:val="00DB097F"/>
    <w:rsid w:val="00DC228A"/>
    <w:rsid w:val="00DC776C"/>
    <w:rsid w:val="00DD1341"/>
    <w:rsid w:val="00DD4712"/>
    <w:rsid w:val="00DD70C2"/>
    <w:rsid w:val="00DD7B65"/>
    <w:rsid w:val="00DE0B2B"/>
    <w:rsid w:val="00DE2214"/>
    <w:rsid w:val="00DE26F1"/>
    <w:rsid w:val="00DF0E66"/>
    <w:rsid w:val="00DF2185"/>
    <w:rsid w:val="00DF2885"/>
    <w:rsid w:val="00DF2ED0"/>
    <w:rsid w:val="00DF2F7C"/>
    <w:rsid w:val="00DF3937"/>
    <w:rsid w:val="00DF3E57"/>
    <w:rsid w:val="00DF4334"/>
    <w:rsid w:val="00DF48FF"/>
    <w:rsid w:val="00DF4AB1"/>
    <w:rsid w:val="00DF5808"/>
    <w:rsid w:val="00DF6A16"/>
    <w:rsid w:val="00E017FF"/>
    <w:rsid w:val="00E03600"/>
    <w:rsid w:val="00E046D9"/>
    <w:rsid w:val="00E06AB9"/>
    <w:rsid w:val="00E07A38"/>
    <w:rsid w:val="00E1062E"/>
    <w:rsid w:val="00E106A2"/>
    <w:rsid w:val="00E11300"/>
    <w:rsid w:val="00E1472E"/>
    <w:rsid w:val="00E16C96"/>
    <w:rsid w:val="00E17D89"/>
    <w:rsid w:val="00E220EB"/>
    <w:rsid w:val="00E239F7"/>
    <w:rsid w:val="00E24804"/>
    <w:rsid w:val="00E25E34"/>
    <w:rsid w:val="00E317CF"/>
    <w:rsid w:val="00E32DB4"/>
    <w:rsid w:val="00E32F53"/>
    <w:rsid w:val="00E358BA"/>
    <w:rsid w:val="00E36392"/>
    <w:rsid w:val="00E415A6"/>
    <w:rsid w:val="00E416A0"/>
    <w:rsid w:val="00E45EE2"/>
    <w:rsid w:val="00E51EA2"/>
    <w:rsid w:val="00E615D7"/>
    <w:rsid w:val="00E62F2E"/>
    <w:rsid w:val="00E63093"/>
    <w:rsid w:val="00E670E4"/>
    <w:rsid w:val="00E67E20"/>
    <w:rsid w:val="00E71308"/>
    <w:rsid w:val="00E77F9F"/>
    <w:rsid w:val="00E802CB"/>
    <w:rsid w:val="00E80B9F"/>
    <w:rsid w:val="00E80D2B"/>
    <w:rsid w:val="00E836DE"/>
    <w:rsid w:val="00E84EDA"/>
    <w:rsid w:val="00E87A30"/>
    <w:rsid w:val="00E91DE2"/>
    <w:rsid w:val="00E93AA6"/>
    <w:rsid w:val="00E95D5C"/>
    <w:rsid w:val="00E96FE9"/>
    <w:rsid w:val="00EA11A1"/>
    <w:rsid w:val="00EA3B6C"/>
    <w:rsid w:val="00EA48E1"/>
    <w:rsid w:val="00EA4DDD"/>
    <w:rsid w:val="00EA6C6F"/>
    <w:rsid w:val="00EB1E00"/>
    <w:rsid w:val="00EC1FA4"/>
    <w:rsid w:val="00EC25EB"/>
    <w:rsid w:val="00ED069F"/>
    <w:rsid w:val="00ED14E0"/>
    <w:rsid w:val="00ED2F51"/>
    <w:rsid w:val="00EE0C4F"/>
    <w:rsid w:val="00EE1154"/>
    <w:rsid w:val="00EE1D28"/>
    <w:rsid w:val="00EE27F4"/>
    <w:rsid w:val="00EE53F9"/>
    <w:rsid w:val="00EE771E"/>
    <w:rsid w:val="00EF109E"/>
    <w:rsid w:val="00EF1DB0"/>
    <w:rsid w:val="00EF4640"/>
    <w:rsid w:val="00EF7C9E"/>
    <w:rsid w:val="00F01BA8"/>
    <w:rsid w:val="00F02D28"/>
    <w:rsid w:val="00F04DB4"/>
    <w:rsid w:val="00F04F4A"/>
    <w:rsid w:val="00F07489"/>
    <w:rsid w:val="00F16012"/>
    <w:rsid w:val="00F178D9"/>
    <w:rsid w:val="00F200E3"/>
    <w:rsid w:val="00F20EDA"/>
    <w:rsid w:val="00F21542"/>
    <w:rsid w:val="00F21699"/>
    <w:rsid w:val="00F2254B"/>
    <w:rsid w:val="00F22ADB"/>
    <w:rsid w:val="00F23739"/>
    <w:rsid w:val="00F26D44"/>
    <w:rsid w:val="00F26DD2"/>
    <w:rsid w:val="00F40E05"/>
    <w:rsid w:val="00F41B98"/>
    <w:rsid w:val="00F44C11"/>
    <w:rsid w:val="00F44C1D"/>
    <w:rsid w:val="00F44C37"/>
    <w:rsid w:val="00F45865"/>
    <w:rsid w:val="00F502B3"/>
    <w:rsid w:val="00F54B4E"/>
    <w:rsid w:val="00F5527F"/>
    <w:rsid w:val="00F55631"/>
    <w:rsid w:val="00F60A76"/>
    <w:rsid w:val="00F612D0"/>
    <w:rsid w:val="00F6396C"/>
    <w:rsid w:val="00F64C04"/>
    <w:rsid w:val="00F67566"/>
    <w:rsid w:val="00F675FC"/>
    <w:rsid w:val="00F71E53"/>
    <w:rsid w:val="00F7208B"/>
    <w:rsid w:val="00F758D7"/>
    <w:rsid w:val="00F76B9B"/>
    <w:rsid w:val="00F77333"/>
    <w:rsid w:val="00F8324B"/>
    <w:rsid w:val="00F83640"/>
    <w:rsid w:val="00F83FAB"/>
    <w:rsid w:val="00F8553D"/>
    <w:rsid w:val="00F87724"/>
    <w:rsid w:val="00F90D63"/>
    <w:rsid w:val="00F91037"/>
    <w:rsid w:val="00F913B6"/>
    <w:rsid w:val="00F93B6C"/>
    <w:rsid w:val="00F93FE3"/>
    <w:rsid w:val="00F95BCB"/>
    <w:rsid w:val="00FA1EE4"/>
    <w:rsid w:val="00FA3B51"/>
    <w:rsid w:val="00FA4534"/>
    <w:rsid w:val="00FA46AC"/>
    <w:rsid w:val="00FA5F18"/>
    <w:rsid w:val="00FA6326"/>
    <w:rsid w:val="00FB02AA"/>
    <w:rsid w:val="00FB07D5"/>
    <w:rsid w:val="00FB1F55"/>
    <w:rsid w:val="00FC0753"/>
    <w:rsid w:val="00FC31A5"/>
    <w:rsid w:val="00FC570E"/>
    <w:rsid w:val="00FC57AA"/>
    <w:rsid w:val="00FC6019"/>
    <w:rsid w:val="00FD3A3B"/>
    <w:rsid w:val="00FD4EDB"/>
    <w:rsid w:val="00FD5A4B"/>
    <w:rsid w:val="00FE1720"/>
    <w:rsid w:val="00FE24F4"/>
    <w:rsid w:val="00FE31C5"/>
    <w:rsid w:val="00FE4DB3"/>
    <w:rsid w:val="00FE7D57"/>
    <w:rsid w:val="00FF5E97"/>
    <w:rsid w:val="00FF764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9F03"/>
  <w15:chartTrackingRefBased/>
  <w15:docId w15:val="{7115DB0D-DB30-E644-9136-6A734720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autoRedefine/>
    <w:uiPriority w:val="9"/>
    <w:unhideWhenUsed/>
    <w:qFormat/>
    <w:rsid w:val="005F286F"/>
    <w:pPr>
      <w:spacing w:line="380" w:lineRule="exact"/>
      <w:ind w:left="720"/>
      <w:jc w:val="center"/>
      <w:outlineLvl w:val="2"/>
    </w:pPr>
    <w:rPr>
      <w:rFonts w:eastAsiaTheme="majorEastAsia"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B07D5"/>
    <w:pPr>
      <w:spacing w:after="60"/>
      <w:jc w:val="center"/>
      <w:outlineLvl w:val="1"/>
    </w:pPr>
    <w:rPr>
      <w:rFonts w:ascii="Cambria" w:hAnsi="Cambria"/>
    </w:rPr>
  </w:style>
  <w:style w:type="character" w:customStyle="1" w:styleId="SubtitleChar">
    <w:name w:val="Subtitle Char"/>
    <w:link w:val="Subtitle"/>
    <w:rsid w:val="00FB07D5"/>
    <w:rPr>
      <w:rFonts w:ascii="Cambria" w:eastAsia="Times New Roman" w:hAnsi="Cambria" w:cs="Times New Roman"/>
      <w:sz w:val="24"/>
      <w:szCs w:val="24"/>
    </w:rPr>
  </w:style>
  <w:style w:type="paragraph" w:styleId="BalloonText">
    <w:name w:val="Balloon Text"/>
    <w:basedOn w:val="Normal"/>
    <w:link w:val="BalloonTextChar"/>
    <w:rsid w:val="00D5613E"/>
    <w:rPr>
      <w:rFonts w:ascii="Tahoma" w:hAnsi="Tahoma" w:cs="Tahoma"/>
      <w:sz w:val="16"/>
      <w:szCs w:val="16"/>
    </w:rPr>
  </w:style>
  <w:style w:type="character" w:customStyle="1" w:styleId="BalloonTextChar">
    <w:name w:val="Balloon Text Char"/>
    <w:link w:val="BalloonText"/>
    <w:rsid w:val="00D5613E"/>
    <w:rPr>
      <w:rFonts w:ascii="Tahoma" w:hAnsi="Tahoma" w:cs="Tahoma"/>
      <w:sz w:val="16"/>
      <w:szCs w:val="16"/>
    </w:rPr>
  </w:style>
  <w:style w:type="character" w:styleId="Emphasis">
    <w:name w:val="Emphasis"/>
    <w:uiPriority w:val="20"/>
    <w:qFormat/>
    <w:rsid w:val="00B02B69"/>
    <w:rPr>
      <w:i/>
      <w:iCs/>
    </w:rPr>
  </w:style>
  <w:style w:type="paragraph" w:styleId="Header">
    <w:name w:val="header"/>
    <w:basedOn w:val="Normal"/>
    <w:link w:val="HeaderChar"/>
    <w:rsid w:val="002C3833"/>
    <w:pPr>
      <w:tabs>
        <w:tab w:val="center" w:pos="4513"/>
        <w:tab w:val="right" w:pos="9026"/>
      </w:tabs>
    </w:pPr>
  </w:style>
  <w:style w:type="character" w:customStyle="1" w:styleId="HeaderChar">
    <w:name w:val="Header Char"/>
    <w:link w:val="Header"/>
    <w:rsid w:val="002C3833"/>
    <w:rPr>
      <w:sz w:val="24"/>
      <w:szCs w:val="24"/>
      <w:lang w:val="en-US" w:eastAsia="en-US"/>
    </w:rPr>
  </w:style>
  <w:style w:type="paragraph" w:styleId="Footer">
    <w:name w:val="footer"/>
    <w:basedOn w:val="Normal"/>
    <w:link w:val="FooterChar"/>
    <w:rsid w:val="002C3833"/>
    <w:pPr>
      <w:tabs>
        <w:tab w:val="center" w:pos="4513"/>
        <w:tab w:val="right" w:pos="9026"/>
      </w:tabs>
    </w:pPr>
  </w:style>
  <w:style w:type="character" w:customStyle="1" w:styleId="FooterChar">
    <w:name w:val="Footer Char"/>
    <w:link w:val="Footer"/>
    <w:rsid w:val="002C3833"/>
    <w:rPr>
      <w:sz w:val="24"/>
      <w:szCs w:val="24"/>
      <w:lang w:val="en-US" w:eastAsia="en-US"/>
    </w:rPr>
  </w:style>
  <w:style w:type="paragraph" w:styleId="NoSpacing">
    <w:name w:val="No Spacing"/>
    <w:uiPriority w:val="1"/>
    <w:qFormat/>
    <w:rsid w:val="00506369"/>
    <w:rPr>
      <w:rFonts w:ascii="Arial" w:eastAsia="Arial" w:hAnsi="Arial"/>
      <w:sz w:val="22"/>
      <w:szCs w:val="22"/>
      <w:lang w:eastAsia="en-US"/>
    </w:rPr>
  </w:style>
  <w:style w:type="paragraph" w:styleId="ListParagraph">
    <w:name w:val="List Paragraph"/>
    <w:basedOn w:val="Normal"/>
    <w:uiPriority w:val="34"/>
    <w:qFormat/>
    <w:rsid w:val="009203C4"/>
    <w:pPr>
      <w:ind w:left="720"/>
      <w:contextualSpacing/>
    </w:pPr>
  </w:style>
  <w:style w:type="paragraph" w:styleId="NormalWeb">
    <w:name w:val="Normal (Web)"/>
    <w:basedOn w:val="Normal"/>
    <w:uiPriority w:val="99"/>
    <w:unhideWhenUsed/>
    <w:rsid w:val="000E57AB"/>
    <w:pPr>
      <w:spacing w:before="100" w:beforeAutospacing="1" w:after="100" w:afterAutospacing="1"/>
    </w:pPr>
    <w:rPr>
      <w:lang w:val="vi-VN" w:eastAsia="vi-VN"/>
    </w:rPr>
  </w:style>
  <w:style w:type="character" w:customStyle="1" w:styleId="Heading3Char">
    <w:name w:val="Heading 3 Char"/>
    <w:basedOn w:val="DefaultParagraphFont"/>
    <w:link w:val="Heading3"/>
    <w:uiPriority w:val="9"/>
    <w:rsid w:val="005F286F"/>
    <w:rPr>
      <w:rFonts w:eastAsiaTheme="majorEastAsia" w:cstheme="majorBidi"/>
      <w:b/>
      <w:i/>
      <w:sz w:val="26"/>
      <w:szCs w:val="24"/>
      <w:lang w:val="en-US" w:eastAsia="en-US"/>
    </w:rPr>
  </w:style>
  <w:style w:type="character" w:styleId="Strong">
    <w:name w:val="Strong"/>
    <w:basedOn w:val="DefaultParagraphFont"/>
    <w:uiPriority w:val="22"/>
    <w:qFormat/>
    <w:rsid w:val="00417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4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C996-90FB-4356-A19E-F81D79C5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oP</vt:lpstr>
    </vt:vector>
  </TitlesOfParts>
  <Company>Microsoft Corporation</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P</dc:title>
  <dc:subject/>
  <dc:creator>NguyenVan_Ha195</dc:creator>
  <cp:keywords/>
  <cp:lastModifiedBy>Administrator</cp:lastModifiedBy>
  <cp:revision>17</cp:revision>
  <cp:lastPrinted>2025-03-02T09:21:00Z</cp:lastPrinted>
  <dcterms:created xsi:type="dcterms:W3CDTF">2026-03-05T02:45:00Z</dcterms:created>
  <dcterms:modified xsi:type="dcterms:W3CDTF">2026-03-13T07:37:00Z</dcterms:modified>
</cp:coreProperties>
</file>